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301"/>
      </w:tblGrid>
      <w:tr w:rsidR="004177BC" w:rsidRPr="00E064B1" w:rsidTr="00AB5A70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301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AB5A70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1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AB5A70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1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4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366"/>
        <w:gridCol w:w="3686"/>
        <w:gridCol w:w="4536"/>
        <w:gridCol w:w="2551"/>
      </w:tblGrid>
      <w:tr w:rsidR="004177BC" w:rsidRPr="00E064B1" w:rsidTr="00824102">
        <w:tc>
          <w:tcPr>
            <w:tcW w:w="14695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824102">
        <w:tc>
          <w:tcPr>
            <w:tcW w:w="556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70C0"/>
                <w:szCs w:val="22"/>
              </w:rPr>
            </w:pP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7BC" w:rsidRPr="0098450E" w:rsidRDefault="004177BC" w:rsidP="00A57665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nowego</w:t>
            </w:r>
          </w:p>
        </w:tc>
      </w:tr>
      <w:tr w:rsidR="004177BC" w:rsidRPr="00413A95" w:rsidTr="00824102">
        <w:tc>
          <w:tcPr>
            <w:tcW w:w="556" w:type="dxa"/>
            <w:shd w:val="clear" w:color="auto" w:fill="auto"/>
            <w:vAlign w:val="center"/>
          </w:tcPr>
          <w:p w:rsidR="004177BC" w:rsidRPr="0098450E" w:rsidRDefault="004177BC" w:rsidP="00A730A1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1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7730A" w:rsidRPr="0077730A" w:rsidRDefault="0077730A" w:rsidP="0077730A">
            <w:pPr>
              <w:rPr>
                <w:rFonts w:eastAsia="Times New Roman"/>
                <w:kern w:val="0"/>
                <w:szCs w:val="22"/>
                <w:lang w:eastAsia="pl-PL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Rozporządzenie</w:t>
            </w:r>
            <w:r w:rsidRPr="0077730A">
              <w:rPr>
                <w:rFonts w:eastAsia="Times New Roman"/>
                <w:kern w:val="0"/>
                <w:szCs w:val="22"/>
                <w:lang w:eastAsia="pl-PL"/>
              </w:rPr>
              <w:t xml:space="preserve"> Ministra Edukacji Narodowej z dnia 23 grudnia 2011 r. w sprawie klasyfikacji zawodów</w:t>
            </w:r>
          </w:p>
          <w:p w:rsidR="004177BC" w:rsidRPr="00E3039C" w:rsidRDefault="0077730A" w:rsidP="0077730A">
            <w:pPr>
              <w:shd w:val="clear" w:color="auto" w:fill="FFFFFF" w:themeFill="background1"/>
              <w:jc w:val="both"/>
            </w:pPr>
            <w:r w:rsidRPr="0077730A">
              <w:rPr>
                <w:rFonts w:eastAsia="Times New Roman"/>
                <w:kern w:val="0"/>
                <w:szCs w:val="22"/>
                <w:lang w:eastAsia="pl-PL"/>
              </w:rPr>
              <w:t>szkolnictwa zawodowego (Dz. U. z 2012 r. poz. 7, z 2014 r. poz. 1140 oraz z 2015 r. poz. 954 i 1873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77BC" w:rsidRPr="00F23D56" w:rsidRDefault="0077730A" w:rsidP="0077730A">
            <w:pPr>
              <w:rPr>
                <w:rFonts w:eastAsia="Times New Roman"/>
                <w:kern w:val="0"/>
                <w:szCs w:val="22"/>
                <w:lang w:eastAsia="pl-PL"/>
              </w:rPr>
            </w:pPr>
            <w:r w:rsidRPr="0077730A">
              <w:rPr>
                <w:rFonts w:eastAsia="Times New Roman"/>
                <w:kern w:val="0"/>
                <w:szCs w:val="22"/>
                <w:lang w:eastAsia="pl-PL"/>
              </w:rPr>
              <w:t>Rozporządzenie Ministra Edukacji Narodowej z dnia 1 czerwca 2016 r. zmieniające rozporządzenie w sprawie klasyfikacji zawodów szkolnictwa zawodoweg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D0932" w:rsidRPr="0098450E" w:rsidRDefault="0077730A" w:rsidP="00A730A1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rFonts w:eastAsia="Times New Roman"/>
                <w:kern w:val="0"/>
                <w:szCs w:val="22"/>
                <w:lang w:eastAsia="pl-PL"/>
              </w:rPr>
              <w:t xml:space="preserve">Zmiana m.in. </w:t>
            </w:r>
            <w:r w:rsidRPr="0077730A">
              <w:rPr>
                <w:rFonts w:eastAsia="Times New Roman"/>
                <w:kern w:val="0"/>
                <w:szCs w:val="22"/>
                <w:lang w:eastAsia="pl-PL"/>
              </w:rPr>
              <w:t>w tabeli zatytułowanej „Struktura klasyfikacji z</w:t>
            </w:r>
            <w:r w:rsidR="003C10C7">
              <w:rPr>
                <w:rFonts w:eastAsia="Times New Roman"/>
                <w:kern w:val="0"/>
                <w:szCs w:val="22"/>
                <w:lang w:eastAsia="pl-PL"/>
              </w:rPr>
              <w:t>awodów szkolnictwa zawodowego”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7BC" w:rsidRPr="0098450E" w:rsidRDefault="001D27DE" w:rsidP="00A730A1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8" w:history="1">
              <w:r w:rsidR="0077730A" w:rsidRPr="0077730A">
                <w:rPr>
                  <w:rStyle w:val="Hipercze"/>
                </w:rPr>
                <w:t>http://dziennikustaw.gov.pl/du/2016/841</w:t>
              </w:r>
            </w:hyperlink>
          </w:p>
        </w:tc>
      </w:tr>
      <w:tr w:rsidR="003327FC" w:rsidRPr="00413A95" w:rsidTr="00824102">
        <w:tc>
          <w:tcPr>
            <w:tcW w:w="556" w:type="dxa"/>
            <w:shd w:val="clear" w:color="auto" w:fill="auto"/>
            <w:vAlign w:val="center"/>
          </w:tcPr>
          <w:p w:rsidR="003327FC" w:rsidRPr="0098450E" w:rsidRDefault="001C7A92" w:rsidP="003D0932">
            <w:pPr>
              <w:shd w:val="clear" w:color="auto" w:fill="FFFFFF" w:themeFill="background1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27FC" w:rsidRPr="005A1CDF" w:rsidRDefault="0077730A" w:rsidP="00707D07">
            <w:pPr>
              <w:shd w:val="clear" w:color="auto" w:fill="FFFFFF" w:themeFill="background1"/>
              <w:jc w:val="both"/>
            </w:pPr>
            <w:r>
              <w:rPr>
                <w:rFonts w:eastAsia="Times New Roman"/>
                <w:kern w:val="0"/>
                <w:szCs w:val="22"/>
                <w:lang w:eastAsia="pl-PL"/>
              </w:rPr>
              <w:t>Ustawa</w:t>
            </w:r>
            <w:r w:rsidRPr="0077730A">
              <w:rPr>
                <w:rFonts w:eastAsia="Times New Roman"/>
                <w:kern w:val="0"/>
                <w:szCs w:val="22"/>
                <w:lang w:eastAsia="pl-PL"/>
              </w:rPr>
              <w:t xml:space="preserve"> z dnia 29 sierpnia 1997 r. – Ordynacja podatkowa (Dz. U. z 2015 r. poz. 613, z </w:t>
            </w:r>
            <w:proofErr w:type="spellStart"/>
            <w:r w:rsidRPr="0077730A">
              <w:rPr>
                <w:rFonts w:eastAsia="Times New Roman"/>
                <w:kern w:val="0"/>
                <w:szCs w:val="22"/>
                <w:lang w:eastAsia="pl-PL"/>
              </w:rPr>
              <w:t>późn</w:t>
            </w:r>
            <w:proofErr w:type="spellEnd"/>
            <w:r w:rsidRPr="0077730A">
              <w:rPr>
                <w:rFonts w:eastAsia="Times New Roman"/>
                <w:kern w:val="0"/>
                <w:szCs w:val="22"/>
                <w:lang w:eastAsia="pl-PL"/>
              </w:rPr>
              <w:t>. zm.2)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27FC" w:rsidRPr="003D0932" w:rsidRDefault="0077730A" w:rsidP="003D0932">
            <w:pPr>
              <w:rPr>
                <w:rFonts w:eastAsia="Times New Roman"/>
                <w:kern w:val="0"/>
                <w:szCs w:val="22"/>
                <w:lang w:eastAsia="pl-PL"/>
              </w:rPr>
            </w:pPr>
            <w:r w:rsidRPr="0077730A">
              <w:t>Ustawa z dnia 13 maja 2016 r. o zmianie ustawy – Ordynacja podatkowa oraz niektórych innych ustaw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D0932" w:rsidRPr="0098450E" w:rsidRDefault="0077730A" w:rsidP="003D0932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Zmiana m.in. art. 13, 14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27FC" w:rsidRPr="003327FC" w:rsidRDefault="001D27DE" w:rsidP="003D0932">
            <w:pPr>
              <w:shd w:val="clear" w:color="auto" w:fill="FFFFFF" w:themeFill="background1"/>
              <w:jc w:val="both"/>
              <w:rPr>
                <w:szCs w:val="22"/>
              </w:rPr>
            </w:pPr>
            <w:hyperlink r:id="rId9" w:history="1">
              <w:r w:rsidR="0077730A" w:rsidRPr="0077730A">
                <w:rPr>
                  <w:rStyle w:val="Hipercze"/>
                </w:rPr>
                <w:t>http://dziennikustaw.gov.pl/du/2016/846/1</w:t>
              </w:r>
            </w:hyperlink>
          </w:p>
        </w:tc>
      </w:tr>
      <w:tr w:rsidR="003327FC" w:rsidRPr="00413A95" w:rsidTr="00824102">
        <w:tc>
          <w:tcPr>
            <w:tcW w:w="556" w:type="dxa"/>
            <w:shd w:val="clear" w:color="auto" w:fill="auto"/>
            <w:vAlign w:val="center"/>
          </w:tcPr>
          <w:p w:rsidR="003327FC" w:rsidRPr="0098450E" w:rsidRDefault="001C7A92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27FC" w:rsidRDefault="0077730A" w:rsidP="0077730A">
            <w:pPr>
              <w:shd w:val="clear" w:color="auto" w:fill="FFFFFF" w:themeFill="background1"/>
              <w:jc w:val="both"/>
            </w:pPr>
            <w:r>
              <w:t>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27FC" w:rsidRPr="0077730A" w:rsidRDefault="0077730A" w:rsidP="00A57665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7730A">
              <w:rPr>
                <w:sz w:val="24"/>
                <w:szCs w:val="24"/>
              </w:rPr>
              <w:t>Rozporządzenie Rady Ministrów z dnia 10 czerwca 2016 r. w sprawie wysokości środków finansowych przeznaczonych na wypłatę dopłaty krajowej w roku szkolnym 2016/20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3E5B" w:rsidRPr="001C7A92" w:rsidRDefault="0077730A" w:rsidP="00A57665">
            <w:pPr>
              <w:shd w:val="clear" w:color="auto" w:fill="FFFFFF" w:themeFill="background1"/>
              <w:spacing w:before="240"/>
              <w:jc w:val="both"/>
            </w:pPr>
            <w:r>
              <w:t>Ustalenie wysokości środków finansowych przeznaczonych na wypłatę dopłaty krajowej, o której mowa w art. 46 ust. 1 pkt 2 ustawy z dnia 20 kwietnia 2004 r. o organizacji ryn</w:t>
            </w:r>
            <w:r w:rsidR="00AA30FC">
              <w:t>ku mleka i przetworów mlecznych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27FC" w:rsidRPr="003327FC" w:rsidRDefault="001D27DE" w:rsidP="00A57665">
            <w:pPr>
              <w:shd w:val="clear" w:color="auto" w:fill="FFFFFF" w:themeFill="background1"/>
              <w:spacing w:before="240"/>
              <w:jc w:val="both"/>
              <w:rPr>
                <w:szCs w:val="22"/>
              </w:rPr>
            </w:pPr>
            <w:hyperlink r:id="rId10" w:history="1">
              <w:r w:rsidR="0077730A" w:rsidRPr="0077730A">
                <w:rPr>
                  <w:rStyle w:val="Hipercze"/>
                </w:rPr>
                <w:t>http://dziennikustaw.gov.pl/du/2016/856/1</w:t>
              </w:r>
            </w:hyperlink>
          </w:p>
        </w:tc>
      </w:tr>
      <w:tr w:rsidR="003327FC" w:rsidRPr="00413A95" w:rsidTr="00824102">
        <w:tc>
          <w:tcPr>
            <w:tcW w:w="556" w:type="dxa"/>
            <w:shd w:val="clear" w:color="auto" w:fill="auto"/>
            <w:vAlign w:val="center"/>
          </w:tcPr>
          <w:p w:rsidR="003327FC" w:rsidRPr="0098450E" w:rsidRDefault="001C7A92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4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9B79BD" w:rsidRDefault="00AA30FC" w:rsidP="0061725B">
            <w:pPr>
              <w:shd w:val="clear" w:color="auto" w:fill="FFFFFF" w:themeFill="background1"/>
              <w:spacing w:before="240"/>
              <w:jc w:val="both"/>
            </w:pPr>
            <w:r>
              <w:t>-----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3D56" w:rsidRPr="00F23D56" w:rsidRDefault="00F23D56" w:rsidP="00F23D56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</w:p>
          <w:p w:rsidR="003327FC" w:rsidRPr="003327FC" w:rsidRDefault="00AA30FC" w:rsidP="00F23D56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AA30FC">
              <w:rPr>
                <w:sz w:val="24"/>
                <w:szCs w:val="22"/>
              </w:rPr>
              <w:t>Ustawa z dnia 10 czerwca 2016 r. o delegowaniu pracowników w ramach świadczenia usług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B79BD" w:rsidRDefault="00AA30FC" w:rsidP="00AA30FC">
            <w:pPr>
              <w:shd w:val="clear" w:color="auto" w:fill="FFFFFF" w:themeFill="background1"/>
              <w:spacing w:before="240"/>
              <w:jc w:val="both"/>
            </w:pPr>
            <w:r>
              <w:t>Ustawa określa zasady m.in. delegowania pracowników na terytorium Rzeczypospolitej Polskiej w ramach świadczenia usług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27FC" w:rsidRPr="003327FC" w:rsidRDefault="001D27DE" w:rsidP="00A57665">
            <w:pPr>
              <w:shd w:val="clear" w:color="auto" w:fill="FFFFFF" w:themeFill="background1"/>
              <w:spacing w:before="240"/>
              <w:jc w:val="both"/>
              <w:rPr>
                <w:szCs w:val="22"/>
              </w:rPr>
            </w:pPr>
            <w:hyperlink r:id="rId11" w:history="1">
              <w:r w:rsidR="00AA30FC" w:rsidRPr="00AA30FC">
                <w:rPr>
                  <w:rStyle w:val="Hipercze"/>
                </w:rPr>
                <w:t>http://dziennikustaw.gov.pl/du/2016/868/1</w:t>
              </w:r>
            </w:hyperlink>
          </w:p>
        </w:tc>
      </w:tr>
      <w:tr w:rsidR="00305668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305668" w:rsidRDefault="00305668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05668" w:rsidRDefault="00AA30FC" w:rsidP="00AA30FC">
            <w:pPr>
              <w:shd w:val="clear" w:color="auto" w:fill="FFFFFF" w:themeFill="background1"/>
              <w:spacing w:before="240"/>
              <w:jc w:val="both"/>
            </w:pPr>
            <w:r>
              <w:t>Rozporządzenie Ministra Edukacji Narodowej z dnia 7 lutego 2012 r. w sprawie podstawy programowej kształcenia w zawodach (Dz. U. poz. 184 oraz z 2015 r. poz. 130 i 1123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05668" w:rsidRPr="005A1C54" w:rsidRDefault="00AA30FC" w:rsidP="00A57665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AA30FC">
              <w:rPr>
                <w:sz w:val="24"/>
                <w:szCs w:val="22"/>
              </w:rPr>
              <w:t>Rozporządzenie Ministra Edukacji Narodowej z dnia 8 czerwca 2016 r. zmieniające rozporządzenie w sprawie podstawy programowej kształcenia w zawoda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5668" w:rsidRDefault="00AA30FC" w:rsidP="00AA30FC">
            <w:pPr>
              <w:shd w:val="clear" w:color="auto" w:fill="FFFFFF" w:themeFill="background1"/>
              <w:spacing w:before="240"/>
              <w:jc w:val="both"/>
            </w:pPr>
            <w:r>
              <w:t>Zmiana m.in. tabeli zatytułowanej „Wykaz kwalifikacji oraz ich powiązania z zawodami i efektami kształcenia uporządkowane narastająco według oznaczeń kwalifikacji w ramach danego obszaru kształcenia”</w:t>
            </w:r>
            <w:r w:rsidR="00943808"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5668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12" w:history="1">
              <w:r w:rsidR="00AA30FC" w:rsidRPr="00AA30FC">
                <w:rPr>
                  <w:rStyle w:val="Hipercze"/>
                </w:rPr>
                <w:t>http://dziennikustaw.gov.pl/du/2016/894/1</w:t>
              </w:r>
            </w:hyperlink>
          </w:p>
        </w:tc>
      </w:tr>
      <w:tr w:rsidR="00AA30FC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AA30FC" w:rsidRDefault="00AA30FC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A30FC" w:rsidRDefault="00AA30FC" w:rsidP="00AA30FC">
            <w:pPr>
              <w:shd w:val="clear" w:color="auto" w:fill="FFFFFF" w:themeFill="background1"/>
              <w:spacing w:before="240"/>
              <w:jc w:val="both"/>
            </w:pPr>
            <w:r>
              <w:t>Rozporządzenie Ministra Edukacji Narodowej z dnia 27 sierpnia 2012 r. w sprawie podstawy programowej wychowania przedszkolnego oraz kształcenia ogólnego w poszczególnych typach szkół (Dz. U. poz. 977 oraz z 2014 r. poz. 803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30FC" w:rsidRPr="00AA30FC" w:rsidRDefault="00AA30FC" w:rsidP="00A57665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AA30FC">
              <w:rPr>
                <w:sz w:val="24"/>
                <w:szCs w:val="22"/>
              </w:rPr>
              <w:t>Rozporządzenie Ministra Edukacji Narodowej z dnia 17 czerwca 2016 r. zmieniające rozporządzenie w sprawie podstawy programowej wychowania przedszkolnego oraz kształcenia ogólnego w poszczególnych typach szkó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30FC" w:rsidRDefault="00943808" w:rsidP="00943808">
            <w:pPr>
              <w:shd w:val="clear" w:color="auto" w:fill="FFFFFF" w:themeFill="background1"/>
              <w:spacing w:before="240"/>
              <w:jc w:val="both"/>
            </w:pPr>
            <w:r>
              <w:t>Zmiana m.in. załącznika nr 1 i nr 2 do rozporządzenia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30FC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13" w:history="1">
              <w:r w:rsidR="00AA30FC" w:rsidRPr="00AA30FC">
                <w:rPr>
                  <w:rStyle w:val="Hipercze"/>
                </w:rPr>
                <w:t>http://dziennikustaw.gov.pl/du/2016/895/1</w:t>
              </w:r>
            </w:hyperlink>
          </w:p>
        </w:tc>
      </w:tr>
      <w:tr w:rsidR="00AA30FC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AA30FC" w:rsidRDefault="00943808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7. 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A30FC" w:rsidRDefault="00943808" w:rsidP="00943808">
            <w:pPr>
              <w:shd w:val="clear" w:color="auto" w:fill="FFFFFF" w:themeFill="background1"/>
              <w:spacing w:before="240"/>
              <w:jc w:val="both"/>
            </w:pPr>
            <w:r>
              <w:t>Rozporządzenie Ministra Edukacji Narodowej z dnia 30 maja 2014 r. zmieniającym rozporządzenie w sprawie podstawy programowej wychowania przedszkolnego oraz kształcenia ogólnego w poszczególnych typach szkół (Dz. U. poz. 803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30FC" w:rsidRPr="00AA30FC" w:rsidRDefault="00943808" w:rsidP="00A57665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943808">
              <w:rPr>
                <w:sz w:val="24"/>
                <w:szCs w:val="22"/>
              </w:rPr>
              <w:t>Rozporządzenie Ministra Edukacji Narodowej z dnia 17 czerwca 2016 r. zmieniające rozporządzenie zmieniające rozporządzenie w sprawie podstawy programowej wychowania przedszkolnego oraz kształcenia ogólnego w poszczególnych typach szkó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30FC" w:rsidRDefault="00943808" w:rsidP="00943808">
            <w:pPr>
              <w:shd w:val="clear" w:color="auto" w:fill="FFFFFF" w:themeFill="background1"/>
              <w:spacing w:before="240"/>
              <w:jc w:val="both"/>
            </w:pPr>
            <w:r>
              <w:t>Zmiany § 2 w zakresie określenia lat szkolnych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30FC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14" w:history="1">
              <w:r w:rsidR="00943808" w:rsidRPr="00943808">
                <w:rPr>
                  <w:rStyle w:val="Hipercze"/>
                </w:rPr>
                <w:t>http://dziennikustaw.gov.pl/du/2016/896/1</w:t>
              </w:r>
            </w:hyperlink>
          </w:p>
        </w:tc>
      </w:tr>
      <w:tr w:rsidR="00AA30FC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AA30FC" w:rsidRDefault="00943808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8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943808" w:rsidRDefault="00943808" w:rsidP="00943808">
            <w:pPr>
              <w:shd w:val="clear" w:color="auto" w:fill="FFFFFF" w:themeFill="background1"/>
              <w:spacing w:before="240"/>
              <w:jc w:val="both"/>
            </w:pPr>
            <w:r>
              <w:t>Rozporządzenie Ministra Pracy i Polityki Społecznej z dnia 6 czerwca 2014 r. w sprawie najwyższych dopuszczalnych stężeń i natężeń czynników szkodliwych dla zdrowia w środowisku pracy (Dz. U. poz. 817 oraz z 2016 r. poz. 944)</w:t>
            </w:r>
          </w:p>
          <w:p w:rsidR="00AA30FC" w:rsidRDefault="00AA30FC" w:rsidP="00943808">
            <w:pPr>
              <w:shd w:val="clear" w:color="auto" w:fill="FFFFFF" w:themeFill="background1"/>
              <w:spacing w:before="240"/>
              <w:jc w:val="both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A30FC" w:rsidRPr="00AA30FC" w:rsidRDefault="00943808" w:rsidP="0094380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943808">
              <w:rPr>
                <w:sz w:val="24"/>
                <w:szCs w:val="22"/>
              </w:rPr>
              <w:t>Rozporządzenie Ministra Rodziny, Pracy i Polityki Społecznej z dnia 27 czerwca 2016 r. zmieniające rozporządzenie w sprawie najwyższych dopuszczalnych stężeń i natężeń czynników szkodliwych dla zdrowia w środowisku pra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30FC" w:rsidRDefault="00943808" w:rsidP="00943808">
            <w:pPr>
              <w:shd w:val="clear" w:color="auto" w:fill="FFFFFF" w:themeFill="background1"/>
              <w:spacing w:before="240"/>
              <w:jc w:val="both"/>
            </w:pPr>
            <w:r>
              <w:t>Zmiany w załączniku nr 2 „Wykaz wartości najwyższych dopuszczalnych natężeń fizycznych czynników szkodliwych dla zdrowia w środowisku pracy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30FC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15" w:history="1">
              <w:r w:rsidR="00943808" w:rsidRPr="00943808">
                <w:rPr>
                  <w:rStyle w:val="Hipercze"/>
                </w:rPr>
                <w:t>http://dziennikustaw.gov.pl/du/2016/952/1</w:t>
              </w:r>
            </w:hyperlink>
          </w:p>
        </w:tc>
      </w:tr>
      <w:tr w:rsidR="00AA30FC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AA30FC" w:rsidRDefault="00943808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9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A30FC" w:rsidRDefault="00943808" w:rsidP="00AA30FC">
            <w:pPr>
              <w:shd w:val="clear" w:color="auto" w:fill="FFFFFF" w:themeFill="background1"/>
              <w:spacing w:before="240"/>
              <w:jc w:val="both"/>
            </w:pPr>
            <w:r>
              <w:t>---------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30FC" w:rsidRPr="00AA30FC" w:rsidRDefault="00943808" w:rsidP="00A57665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943808">
              <w:rPr>
                <w:sz w:val="24"/>
                <w:szCs w:val="22"/>
              </w:rPr>
              <w:t>Rozporządzenie Ministra Rodziny, Pracy i Polityki Społecznej z dnia 22 czerwca 2016 r. w sprawie miesięcznego dofinansowania do wynagrodzeń pracowników niepełnosprawn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30FC" w:rsidRDefault="00943808" w:rsidP="00943808">
            <w:pPr>
              <w:shd w:val="clear" w:color="auto" w:fill="FFFFFF" w:themeFill="background1"/>
              <w:spacing w:before="240"/>
              <w:jc w:val="both"/>
            </w:pPr>
            <w:r>
              <w:t>Rozporządzenie określa m.in. szczegółowe warunki udzielania oraz tryb przekazywania miesięcznego dofinansowania do wynagrodzeń pracowników niepełnospraw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30FC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16" w:history="1">
              <w:r w:rsidR="00943808" w:rsidRPr="00943808">
                <w:rPr>
                  <w:rStyle w:val="Hipercze"/>
                </w:rPr>
                <w:t>http://dziennikustaw.gov.pl/du/2016/951/1</w:t>
              </w:r>
            </w:hyperlink>
          </w:p>
        </w:tc>
      </w:tr>
      <w:tr w:rsidR="00AA30FC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AA30FC" w:rsidRDefault="00943808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0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A30FC" w:rsidRDefault="00943808" w:rsidP="00AA30FC">
            <w:pPr>
              <w:shd w:val="clear" w:color="auto" w:fill="FFFFFF" w:themeFill="background1"/>
              <w:spacing w:before="240"/>
              <w:jc w:val="both"/>
            </w:pPr>
            <w:r>
              <w:t>Ustawa z dnia 21 listopada 2008 r. o pracownikach samorządowych (Dz. U. z 2014 r. poz. 1202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30FC" w:rsidRPr="00AA30FC" w:rsidRDefault="00943808" w:rsidP="00A57665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943808">
              <w:rPr>
                <w:sz w:val="24"/>
                <w:szCs w:val="22"/>
              </w:rPr>
              <w:t>Obwieszczenie Marszałka Sejmu Rzeczypospolitej Polskiej z dnia 10 czerwca 2016 r. w sprawie ogłoszenia jednolitego tekstu ustawy o pracownikach samorządow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30FC" w:rsidRDefault="00943808" w:rsidP="00AA30FC">
            <w:pPr>
              <w:shd w:val="clear" w:color="auto" w:fill="FFFFFF" w:themeFill="background1"/>
              <w:spacing w:before="240"/>
              <w:jc w:val="both"/>
            </w:pPr>
            <w:r>
              <w:t>Jednolity tekst ustawy z dnia 21 listopada 2008 r. o pracownikach samorządowych (Dz. U. z 2014 r. poz. 1202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30FC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17" w:history="1">
              <w:r w:rsidR="00943808" w:rsidRPr="00943808">
                <w:rPr>
                  <w:rStyle w:val="Hipercze"/>
                </w:rPr>
                <w:t>http://dziennikustaw.gov.pl/du/2016/902/1</w:t>
              </w:r>
            </w:hyperlink>
          </w:p>
        </w:tc>
      </w:tr>
      <w:tr w:rsidR="00AA30FC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AA30FC" w:rsidRDefault="00F70D91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1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A30FC" w:rsidRDefault="00F70D91" w:rsidP="00AA30FC">
            <w:pPr>
              <w:shd w:val="clear" w:color="auto" w:fill="FFFFFF" w:themeFill="background1"/>
              <w:spacing w:before="240"/>
              <w:jc w:val="both"/>
            </w:pPr>
            <w:r>
              <w:t>Ustawa</w:t>
            </w:r>
            <w:r w:rsidRPr="00F70D91">
              <w:t xml:space="preserve"> z dnia 26 czerwca 1974 r. – Kodeks pracy (Dz. U. z 2014 r. poz. 1502, z </w:t>
            </w:r>
            <w:proofErr w:type="spellStart"/>
            <w:r w:rsidRPr="00F70D91">
              <w:t>późn</w:t>
            </w:r>
            <w:proofErr w:type="spellEnd"/>
            <w:r w:rsidRPr="00F70D91">
              <w:t>. zm.1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30FC" w:rsidRPr="00AA30FC" w:rsidRDefault="00EA396D" w:rsidP="00A57665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</w:t>
            </w:r>
            <w:r w:rsidRPr="00EA396D">
              <w:rPr>
                <w:sz w:val="24"/>
                <w:szCs w:val="22"/>
              </w:rPr>
              <w:t>stawa z dnia 13 maja 2016 r. o zmianie ustawy – Kodeks pra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30FC" w:rsidRDefault="00F70D91" w:rsidP="00F70D91">
            <w:pPr>
              <w:shd w:val="clear" w:color="auto" w:fill="FFFFFF" w:themeFill="background1"/>
              <w:spacing w:before="240"/>
              <w:jc w:val="both"/>
            </w:pPr>
            <w:r>
              <w:t>Zmiana m.in. w art. 29 § 2 w zakresie obowiązku zawarcia umowy o pracę na piśmie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30FC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18" w:history="1">
              <w:r w:rsidR="00EA396D" w:rsidRPr="00EA396D">
                <w:rPr>
                  <w:rStyle w:val="Hipercze"/>
                </w:rPr>
                <w:t>http://dziennikustaw.gov.pl/du/2016/910/1</w:t>
              </w:r>
            </w:hyperlink>
          </w:p>
        </w:tc>
      </w:tr>
      <w:tr w:rsidR="00AA30FC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AA30FC" w:rsidRDefault="00F70D91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2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A30FC" w:rsidRDefault="00BD2440" w:rsidP="00AA30FC">
            <w:pPr>
              <w:shd w:val="clear" w:color="auto" w:fill="FFFFFF" w:themeFill="background1"/>
              <w:spacing w:before="240"/>
              <w:jc w:val="both"/>
            </w:pPr>
            <w:r>
              <w:t>Ustawa</w:t>
            </w:r>
            <w:r w:rsidRPr="00BD2440">
              <w:t xml:space="preserve"> z dnia 29 sierpnia 1997 r. o ochronie danych osobowy</w:t>
            </w:r>
            <w:r>
              <w:t>ch (Dz. U. z 2015 r. poz. 2135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70D91" w:rsidRPr="00F70D91" w:rsidRDefault="00F70D91" w:rsidP="00F70D9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</w:p>
          <w:p w:rsidR="00AA30FC" w:rsidRPr="00AA30FC" w:rsidRDefault="00F70D91" w:rsidP="00F70D91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F70D91">
              <w:rPr>
                <w:sz w:val="24"/>
                <w:szCs w:val="22"/>
              </w:rPr>
              <w:t xml:space="preserve">Obwieszczenie Marszałka Sejmu Rzeczypospolitej Polskiej z dnia 13 czerwca 2016 r. w sprawie ogłoszenia jednolitego tekstu </w:t>
            </w:r>
            <w:r w:rsidRPr="00F70D91">
              <w:rPr>
                <w:sz w:val="24"/>
                <w:szCs w:val="22"/>
              </w:rPr>
              <w:lastRenderedPageBreak/>
              <w:t>ustawy o ochronie danych osobow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30FC" w:rsidRDefault="00BD2440" w:rsidP="00AA30FC">
            <w:pPr>
              <w:shd w:val="clear" w:color="auto" w:fill="FFFFFF" w:themeFill="background1"/>
              <w:spacing w:before="240"/>
              <w:jc w:val="both"/>
            </w:pPr>
            <w:r>
              <w:lastRenderedPageBreak/>
              <w:t>J</w:t>
            </w:r>
            <w:r w:rsidRPr="00BD2440">
              <w:t>ednolity tekst ustawy z dnia 29 sierpnia 1997 r. o ochronie danych osobowy</w:t>
            </w:r>
            <w:r>
              <w:t>ch (Dz. U. z 2015 r. poz. 2135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30FC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19" w:history="1">
              <w:r w:rsidR="00F70D91" w:rsidRPr="00F70D91">
                <w:rPr>
                  <w:rStyle w:val="Hipercze"/>
                </w:rPr>
                <w:t>http://dziennikustaw.gov.pl/du/2016/922/1</w:t>
              </w:r>
            </w:hyperlink>
          </w:p>
        </w:tc>
      </w:tr>
      <w:tr w:rsidR="00AA30FC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AA30FC" w:rsidRDefault="00BD2440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3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AA30FC" w:rsidRDefault="00BD2440" w:rsidP="00AA30FC">
            <w:pPr>
              <w:shd w:val="clear" w:color="auto" w:fill="FFFFFF" w:themeFill="background1"/>
              <w:spacing w:before="240"/>
              <w:jc w:val="both"/>
            </w:pPr>
            <w:r>
              <w:t>-----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30FC" w:rsidRPr="00AA30FC" w:rsidRDefault="00BD2440" w:rsidP="00A57665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BD2440">
              <w:rPr>
                <w:sz w:val="24"/>
                <w:szCs w:val="22"/>
              </w:rPr>
              <w:t>Rozporządzenie Ministra Rodziny, Pracy i Polityki Społecznej z dnia 22 czerwca 2016 r. w sprawie określenia wzorów miesięcznych i rocznych informacji o zatrudnieniu, kształceniu lub o działalności na rzecz osób niepełnosprawn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30FC" w:rsidRDefault="00BD2440" w:rsidP="00BD2440">
            <w:pPr>
              <w:shd w:val="clear" w:color="auto" w:fill="FFFFFF" w:themeFill="background1"/>
              <w:spacing w:before="240"/>
              <w:jc w:val="both"/>
            </w:pPr>
            <w:r>
              <w:t>Rozporządzenie określa wzory miesięcznych i rocznych informacji odpowiednio o zatrudnieniu osób niepełnosprawnych, o zatrudnieniu i kształceniu osób niepełnosprawnych lub o działalności na rzecz osób niepełnosprawnych, składanych Zarządowi Państwowego Funduszu Rehabilitacji Osób Niepełnosprawnych przez pracodawców zwolnionych z wpłat na Państwowy Fundusz Rehabilitacji Osób Niepełnospraw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30FC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20" w:history="1">
              <w:r w:rsidR="00BD2440" w:rsidRPr="00BD2440">
                <w:rPr>
                  <w:rStyle w:val="Hipercze"/>
                </w:rPr>
                <w:t>http://dziennikustaw.gov.pl/du/2016/938/1</w:t>
              </w:r>
            </w:hyperlink>
          </w:p>
        </w:tc>
      </w:tr>
      <w:tr w:rsidR="00BD2440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BD2440" w:rsidRDefault="00BD2440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4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D2440" w:rsidRDefault="00BD2440" w:rsidP="00BD2440">
            <w:pPr>
              <w:shd w:val="clear" w:color="auto" w:fill="FFFFFF" w:themeFill="background1"/>
              <w:spacing w:before="240"/>
              <w:jc w:val="both"/>
            </w:pPr>
            <w:r>
              <w:t>Rozporządzenie Ministra Pracy i Polityki Społecznej z dnia 9 stycznia 2009 r. w sprawie refundacji składek na ubezpieczenia społeczne osób niepełnosprawnych (Dz. U. z 2015 r. poz. 690 i 1497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2440" w:rsidRPr="00BD2440" w:rsidRDefault="00BD2440" w:rsidP="00A57665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BD2440">
              <w:rPr>
                <w:sz w:val="24"/>
                <w:szCs w:val="22"/>
              </w:rPr>
              <w:t>Rozporządzenie Ministra Rodziny, Pracy i Polityki Społecznej z dnia 22 czerwca 2016 r. zmieniające rozporządzenie w sprawie refundacji składek na ubezpieczenia społeczne osób niepełnosprawn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2440" w:rsidRDefault="00372145" w:rsidP="00BD2440">
            <w:pPr>
              <w:shd w:val="clear" w:color="auto" w:fill="FFFFFF" w:themeFill="background1"/>
              <w:spacing w:before="240"/>
              <w:jc w:val="both"/>
            </w:pPr>
            <w:r>
              <w:t>Zmiana m.in. § 7, 8 i 10 Rozporządzenia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2440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21" w:history="1">
              <w:r w:rsidR="00BD2440" w:rsidRPr="00BD2440">
                <w:rPr>
                  <w:rStyle w:val="Hipercze"/>
                </w:rPr>
                <w:t>http://dziennikustaw.gov.pl/du/2016/941/1</w:t>
              </w:r>
            </w:hyperlink>
          </w:p>
        </w:tc>
      </w:tr>
      <w:tr w:rsidR="00BD2440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BD2440" w:rsidRDefault="00DE6E38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5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D2440" w:rsidRDefault="00DE6E38" w:rsidP="00DE6E38">
            <w:pPr>
              <w:shd w:val="clear" w:color="auto" w:fill="FFFFFF" w:themeFill="background1"/>
              <w:spacing w:before="240"/>
              <w:jc w:val="both"/>
            </w:pPr>
            <w:r>
              <w:t xml:space="preserve">Rozporządzenie Ministra Pracy i Polityki Społecznej z dnia 6 czerwca 2014 r. w sprawie najwyższych dopuszczalnych stężeń i natężeń czynników szkodliwych dla zdrowia w środowisku pracy (Dz. U. poz. </w:t>
            </w:r>
            <w:r>
              <w:lastRenderedPageBreak/>
              <w:t>817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E6E38" w:rsidRPr="00DE6E38" w:rsidRDefault="00DE6E38" w:rsidP="00DE6E3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</w:p>
          <w:p w:rsidR="00BD2440" w:rsidRPr="00BD2440" w:rsidRDefault="00DE6E38" w:rsidP="00DE6E3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DE6E38">
              <w:rPr>
                <w:sz w:val="24"/>
                <w:szCs w:val="22"/>
              </w:rPr>
              <w:t>Rozporządzenie Ministra Rodziny, Pracy i Polityki Społecznej z dnia 27 czerwca 2016 r. zmieniające rozporządzenie w sprawie najwyższych dopuszczalnych stężeń i natężeń czynników szkodliwych dla zdrowia w środowisku pra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2440" w:rsidRDefault="00DE6E38" w:rsidP="00DE6E38">
            <w:pPr>
              <w:shd w:val="clear" w:color="auto" w:fill="FFFFFF" w:themeFill="background1"/>
              <w:spacing w:before="240"/>
              <w:jc w:val="both"/>
            </w:pPr>
            <w:r>
              <w:t>Zmiany m.in. w załączniku nr 1 „Wykaz wartości najwyższych dopuszczalnych stężeń chemicznych i pyłowych czynników szkodliwych dla zdrowia w środowisku pracy”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2440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22" w:history="1">
              <w:r w:rsidR="00DE6E38" w:rsidRPr="00DE6E38">
                <w:rPr>
                  <w:rStyle w:val="Hipercze"/>
                </w:rPr>
                <w:t>http://dziennikustaw.gov.pl/du/2016/944/1</w:t>
              </w:r>
            </w:hyperlink>
          </w:p>
        </w:tc>
      </w:tr>
      <w:tr w:rsidR="00BD2440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BD2440" w:rsidRDefault="00DE6E38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6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D2440" w:rsidRDefault="00DE6E38" w:rsidP="00DE6E38">
            <w:pPr>
              <w:shd w:val="clear" w:color="auto" w:fill="FFFFFF" w:themeFill="background1"/>
              <w:spacing w:before="240"/>
              <w:jc w:val="both"/>
            </w:pPr>
            <w:r>
              <w:t xml:space="preserve">Ustawa z dnia 26 lipca 1991 r. o podatku dochodowym od osób fizycznych (Dz. U. z 2012 r. poz. 361, z </w:t>
            </w:r>
            <w:proofErr w:type="spellStart"/>
            <w:r>
              <w:t>późn</w:t>
            </w:r>
            <w:proofErr w:type="spellEnd"/>
            <w:r>
              <w:t>. zm.1)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2440" w:rsidRPr="00BD2440" w:rsidRDefault="00DE6E38" w:rsidP="00A57665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DE6E38">
              <w:rPr>
                <w:sz w:val="24"/>
                <w:szCs w:val="22"/>
              </w:rPr>
              <w:t>Ustawa z dnia 13 kwietnia 2016 r. o zmianie ustawy o podatku dochodowym od osób fizycznych, ustawy o podatku dochodowym od osób prawnych oraz ustawy o swobodzie działalności gospodarcz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2440" w:rsidRDefault="00DE6E38" w:rsidP="00BD2440">
            <w:pPr>
              <w:shd w:val="clear" w:color="auto" w:fill="FFFFFF" w:themeFill="background1"/>
              <w:spacing w:before="240"/>
              <w:jc w:val="both"/>
            </w:pPr>
            <w:r>
              <w:t>Dodaje się m.in. art. 22p dot. podatników prowadzących pozarolniczą działalność gospodarczą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2440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23" w:history="1">
              <w:r w:rsidR="00DE6E38" w:rsidRPr="00DE6E38">
                <w:rPr>
                  <w:rStyle w:val="Hipercze"/>
                </w:rPr>
                <w:t>http://dziennikustaw.gov.pl/du/2016/780/1</w:t>
              </w:r>
            </w:hyperlink>
          </w:p>
        </w:tc>
      </w:tr>
      <w:tr w:rsidR="00DE6E38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DE6E38" w:rsidRDefault="00650004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7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DE6E38" w:rsidRDefault="00650004" w:rsidP="00650004">
            <w:pPr>
              <w:shd w:val="clear" w:color="auto" w:fill="FFFFFF" w:themeFill="background1"/>
              <w:spacing w:before="240"/>
              <w:jc w:val="both"/>
            </w:pPr>
            <w:r>
              <w:t>Rozporządzenie Ministra Edukacji Narodowej z dnia 28 maja 2010 r. w sprawie świadectw, dyplomów państwowych i innych druków szkolnych (Dz. U. z 2014 r. poz. 893 oraz z 2015 r. poz. 23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0004" w:rsidRPr="00650004" w:rsidRDefault="00650004" w:rsidP="00650004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</w:p>
          <w:p w:rsidR="00DE6E38" w:rsidRPr="00DE6E38" w:rsidRDefault="00650004" w:rsidP="00650004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650004">
              <w:rPr>
                <w:sz w:val="24"/>
                <w:szCs w:val="22"/>
              </w:rPr>
              <w:t>Rozporządzenie Ministra Edukacji Narodowej z dnia 1 czerwca 2016 r. zmieniające rozporządzenie w sprawie świadectw, dyplomów państwowych i innych druków szkoln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E6E38" w:rsidRDefault="00650004" w:rsidP="00BD2440">
            <w:pPr>
              <w:shd w:val="clear" w:color="auto" w:fill="FFFFFF" w:themeFill="background1"/>
              <w:spacing w:before="240"/>
              <w:jc w:val="both"/>
            </w:pPr>
            <w:r>
              <w:t>Zmiany m.in. w § 2, 4, i 5 Rozporząd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6E38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24" w:history="1">
              <w:r w:rsidR="00650004" w:rsidRPr="00650004">
                <w:rPr>
                  <w:rStyle w:val="Hipercze"/>
                </w:rPr>
                <w:t>http://dziennikustaw.gov.pl/du/2016/787/1</w:t>
              </w:r>
            </w:hyperlink>
          </w:p>
        </w:tc>
      </w:tr>
      <w:tr w:rsidR="00DE6E38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DE6E38" w:rsidRDefault="00650004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8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DE6E38" w:rsidRDefault="00650004" w:rsidP="00AA30FC">
            <w:pPr>
              <w:shd w:val="clear" w:color="auto" w:fill="FFFFFF" w:themeFill="background1"/>
              <w:spacing w:before="240"/>
              <w:jc w:val="both"/>
            </w:pPr>
            <w:r>
              <w:t>Ustawa</w:t>
            </w:r>
            <w:r w:rsidRPr="00650004">
              <w:t xml:space="preserve"> z dnia 4 marca 1994 r. o zakładowym funduszu świadczeń socjalnych (Dz. U. z 2015 r. poz. </w:t>
            </w:r>
            <w:r>
              <w:t>111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E6E38" w:rsidRPr="00DE6E38" w:rsidRDefault="00650004" w:rsidP="00A57665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650004">
              <w:rPr>
                <w:sz w:val="24"/>
                <w:szCs w:val="22"/>
              </w:rPr>
              <w:t>Obwieszczenie Marszałka Sejmu Rzeczypospolitej Polskiej z dnia 20 maja 2016 r. w sprawie ogłoszenia jednolitego tekstu ustawy o zakładowym funduszu świadczeń socjaln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E6E38" w:rsidRDefault="00650004" w:rsidP="00BD2440">
            <w:pPr>
              <w:shd w:val="clear" w:color="auto" w:fill="FFFFFF" w:themeFill="background1"/>
              <w:spacing w:before="240"/>
              <w:jc w:val="both"/>
            </w:pPr>
            <w:r>
              <w:t>J</w:t>
            </w:r>
            <w:r w:rsidRPr="00650004">
              <w:t xml:space="preserve">ednolity tekst ustawy z dnia 4 marca 1994 r. o zakładowym funduszu świadczeń socjalnych (Dz. U. z 2015 r. poz. </w:t>
            </w:r>
            <w:r>
              <w:t>111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6E38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25" w:history="1">
              <w:r w:rsidR="00650004" w:rsidRPr="00650004">
                <w:rPr>
                  <w:rStyle w:val="Hipercze"/>
                </w:rPr>
                <w:t>http://dziennikustaw.gov.pl/du/2016/800/1</w:t>
              </w:r>
            </w:hyperlink>
          </w:p>
        </w:tc>
      </w:tr>
      <w:tr w:rsidR="00BD2440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BD2440" w:rsidRDefault="00650004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9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D2440" w:rsidRDefault="00650004" w:rsidP="00650004">
            <w:pPr>
              <w:shd w:val="clear" w:color="auto" w:fill="FFFFFF" w:themeFill="background1"/>
              <w:spacing w:before="240"/>
              <w:jc w:val="both"/>
            </w:pPr>
            <w:r>
              <w:t>Ustawa z dnia 11 października 2013 r. o szczególnych rozwiązaniach związanych z ochroną miejsc pracy (Dz. U. z 2015 r. poz. 385 i 1240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0004" w:rsidRPr="00650004" w:rsidRDefault="00650004" w:rsidP="00650004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</w:p>
          <w:p w:rsidR="00BD2440" w:rsidRPr="00BD2440" w:rsidRDefault="00650004" w:rsidP="00650004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650004">
              <w:rPr>
                <w:sz w:val="24"/>
                <w:szCs w:val="22"/>
              </w:rPr>
              <w:t>Ustawa z dnia 29 kwietnia 2016 r. o zmianie ustawy o szczególnych rozwiązaniach związanych z ochroną miejsc pracy oraz ustawy o ochronie roszczeń pracowniczych w razie niewypłacalności pracodawc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D2440" w:rsidRDefault="00650004" w:rsidP="00BD2440">
            <w:pPr>
              <w:shd w:val="clear" w:color="auto" w:fill="FFFFFF" w:themeFill="background1"/>
              <w:spacing w:before="240"/>
              <w:jc w:val="both"/>
            </w:pPr>
            <w:r>
              <w:t>Zmiana m.in. w art. 3 i 8 ustawy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2440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26" w:history="1">
              <w:r w:rsidR="00650004" w:rsidRPr="00650004">
                <w:rPr>
                  <w:rStyle w:val="Hipercze"/>
                </w:rPr>
                <w:t>http://dziennikustaw.gov.pl/du/2016/827/1</w:t>
              </w:r>
            </w:hyperlink>
          </w:p>
        </w:tc>
      </w:tr>
      <w:tr w:rsidR="00650004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650004" w:rsidRDefault="00650004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20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50004" w:rsidRDefault="00D9180C" w:rsidP="00AA30FC">
            <w:pPr>
              <w:shd w:val="clear" w:color="auto" w:fill="FFFFFF" w:themeFill="background1"/>
              <w:spacing w:before="240"/>
              <w:jc w:val="both"/>
            </w:pPr>
            <w:r>
              <w:t>Ustawa</w:t>
            </w:r>
            <w:r w:rsidR="00650004">
              <w:t xml:space="preserve"> z dnia 28 czerwca 2012 r. o spłacie niektórych niezaspokojonych należności przedsiębiorców, wynikających z realizacji udzielonych zamówień publicznych (Dz. U. poz. 891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0004" w:rsidRPr="00650004" w:rsidRDefault="00650004" w:rsidP="00650004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</w:p>
          <w:p w:rsidR="00650004" w:rsidRPr="00650004" w:rsidRDefault="00650004" w:rsidP="00650004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650004">
              <w:rPr>
                <w:sz w:val="24"/>
                <w:szCs w:val="22"/>
              </w:rPr>
              <w:t>Obwieszczenie Marszałka Sejmu Rzeczypospolitej Polskiej z dnia 1 czerwca 2016 r. w sprawie ogłoszenia jednolitego tekstu ustawy o spłacie niektórych niezaspokojonych należności przedsiębiorców, wynikających z realizacji udzielonych zamówień publiczn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0004" w:rsidRDefault="00650004" w:rsidP="00BD2440">
            <w:pPr>
              <w:shd w:val="clear" w:color="auto" w:fill="FFFFFF" w:themeFill="background1"/>
              <w:spacing w:before="240"/>
              <w:jc w:val="both"/>
            </w:pPr>
            <w:r>
              <w:t>Jednolity tekst ustawy z dnia 28 czerwca 2012 r. o spłacie niektórych niezaspokojonych należności przedsiębiorców, wynikających z realizacji udzielonych zamówień publicznych (Dz. U. poz. 891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0004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27" w:history="1">
              <w:r w:rsidR="00650004" w:rsidRPr="00D9180C">
                <w:rPr>
                  <w:rStyle w:val="Hipercze"/>
                </w:rPr>
                <w:t>http://dziennikustaw.gov.pl/du/2016/837/1</w:t>
              </w:r>
            </w:hyperlink>
          </w:p>
        </w:tc>
      </w:tr>
      <w:tr w:rsidR="00650004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650004" w:rsidRDefault="00D5634E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1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50004" w:rsidRDefault="00D5634E" w:rsidP="00AA30FC">
            <w:pPr>
              <w:shd w:val="clear" w:color="auto" w:fill="FFFFFF" w:themeFill="background1"/>
              <w:spacing w:before="240"/>
              <w:jc w:val="both"/>
            </w:pPr>
            <w:r>
              <w:t>---------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50004" w:rsidRPr="00650004" w:rsidRDefault="00D5634E" w:rsidP="00650004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  <w:r w:rsidRPr="00D5634E">
              <w:rPr>
                <w:sz w:val="24"/>
                <w:szCs w:val="22"/>
              </w:rPr>
              <w:t>Rozporządzenie Ministra Finansów z dnia 31 maja 2016 r. w sprawie zaniechania poboru podatku dochodowego od niektórych dochodów podatników podatku dochodowego od osób fizycznych i podatku dochodowego od osób prawnych uzyskanych w następstwie wykonania umów offsetow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0004" w:rsidRDefault="00D5634E" w:rsidP="00D5634E">
            <w:pPr>
              <w:shd w:val="clear" w:color="auto" w:fill="FFFFFF" w:themeFill="background1"/>
              <w:spacing w:before="240"/>
              <w:jc w:val="both"/>
            </w:pPr>
            <w:r>
              <w:t>Rozporządzenie określa zarządzenie zaniechania poboru podatku dochodowego od osób fizycznych i podatku dochodowego od osób prawnych od dochodów uzyskanych przez podatników mających miejsce zamieszkania, siedzibę lub zarząd na terytorium RP w związku ze wskazanymi w nim tytułami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0004" w:rsidRDefault="001D27DE" w:rsidP="00A57665">
            <w:pPr>
              <w:shd w:val="clear" w:color="auto" w:fill="FFFFFF" w:themeFill="background1"/>
              <w:spacing w:before="240"/>
              <w:jc w:val="both"/>
            </w:pPr>
            <w:hyperlink r:id="rId28" w:history="1">
              <w:r w:rsidR="00D5634E" w:rsidRPr="00D5634E">
                <w:rPr>
                  <w:rStyle w:val="Hipercze"/>
                </w:rPr>
                <w:t>http://dziennikustaw.gov.pl/du/2016/838/1</w:t>
              </w:r>
            </w:hyperlink>
          </w:p>
        </w:tc>
      </w:tr>
      <w:tr w:rsidR="00650004" w:rsidRPr="00413A95" w:rsidTr="00FD1B7E">
        <w:trPr>
          <w:trHeight w:val="1436"/>
        </w:trPr>
        <w:tc>
          <w:tcPr>
            <w:tcW w:w="556" w:type="dxa"/>
            <w:shd w:val="clear" w:color="auto" w:fill="auto"/>
            <w:vAlign w:val="center"/>
          </w:tcPr>
          <w:p w:rsidR="00650004" w:rsidRDefault="00D5634E" w:rsidP="00A57665">
            <w:pPr>
              <w:shd w:val="clear" w:color="auto" w:fill="FFFFFF" w:themeFill="background1"/>
              <w:spacing w:before="24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22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50004" w:rsidRDefault="00650004" w:rsidP="00AA30FC">
            <w:pPr>
              <w:shd w:val="clear" w:color="auto" w:fill="FFFFFF" w:themeFill="background1"/>
              <w:spacing w:before="240"/>
              <w:jc w:val="both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50004" w:rsidRPr="00650004" w:rsidRDefault="00650004" w:rsidP="00650004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0004" w:rsidRDefault="00650004" w:rsidP="00BD2440">
            <w:pPr>
              <w:shd w:val="clear" w:color="auto" w:fill="FFFFFF" w:themeFill="background1"/>
              <w:spacing w:before="24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50004" w:rsidRDefault="00650004" w:rsidP="00A57665">
            <w:pPr>
              <w:shd w:val="clear" w:color="auto" w:fill="FFFFFF" w:themeFill="background1"/>
              <w:spacing w:before="240"/>
              <w:jc w:val="both"/>
            </w:pPr>
          </w:p>
        </w:tc>
      </w:tr>
    </w:tbl>
    <w:p w:rsidR="004177BC" w:rsidRDefault="004177BC" w:rsidP="00A57665">
      <w:pPr>
        <w:shd w:val="clear" w:color="auto" w:fill="FFFFFF" w:themeFill="background1"/>
      </w:pPr>
    </w:p>
    <w:p w:rsidR="0002130E" w:rsidRDefault="0002130E" w:rsidP="00A57665">
      <w:pPr>
        <w:shd w:val="clear" w:color="auto" w:fill="FFFFFF" w:themeFill="background1"/>
      </w:pPr>
    </w:p>
    <w:p w:rsidR="009F7430" w:rsidRDefault="009F7430" w:rsidP="00A57665">
      <w:pPr>
        <w:shd w:val="clear" w:color="auto" w:fill="FFFFFF" w:themeFill="background1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5"/>
        <w:gridCol w:w="3686"/>
        <w:gridCol w:w="4536"/>
        <w:gridCol w:w="2126"/>
      </w:tblGrid>
      <w:tr w:rsidR="00DD35BE" w:rsidRPr="00E064B1" w:rsidTr="00824102">
        <w:tc>
          <w:tcPr>
            <w:tcW w:w="14459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824102">
        <w:tc>
          <w:tcPr>
            <w:tcW w:w="55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555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lastRenderedPageBreak/>
              <w:t>Krótka charakterystyka zmi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no</w:t>
            </w:r>
            <w:r w:rsidRPr="0098450E">
              <w:rPr>
                <w:b/>
              </w:rPr>
              <w:lastRenderedPageBreak/>
              <w:t>wego</w:t>
            </w:r>
          </w:p>
        </w:tc>
      </w:tr>
      <w:tr w:rsidR="00E94CFF" w:rsidRPr="00E064B1" w:rsidTr="00824102">
        <w:tc>
          <w:tcPr>
            <w:tcW w:w="556" w:type="dxa"/>
            <w:shd w:val="clear" w:color="auto" w:fill="auto"/>
            <w:vAlign w:val="center"/>
          </w:tcPr>
          <w:p w:rsidR="00E94CFF" w:rsidRPr="0098450E" w:rsidRDefault="00216EC5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E55A9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507C99" w:rsidRPr="0098450E" w:rsidRDefault="00F303D1" w:rsidP="00F303D1">
            <w:pPr>
              <w:shd w:val="clear" w:color="auto" w:fill="FFFFFF" w:themeFill="background1"/>
              <w:spacing w:before="240"/>
              <w:jc w:val="both"/>
            </w:pPr>
            <w:r>
              <w:t xml:space="preserve">Uchwała nr XXI/516/2015 Rady Miasta Stołecznego Warszawy z dnia 10 grudnia 2015 r. w sprawie budżetu miasta stołecznego Warszawy na 2016 rok (Dz. Urz. Woj. </w:t>
            </w:r>
            <w:proofErr w:type="spellStart"/>
            <w:r>
              <w:t>Maz</w:t>
            </w:r>
            <w:proofErr w:type="spellEnd"/>
            <w:r>
              <w:t>. z 2016 r. poz. 348), zmienionej uchwałą nr XXV/626/2016 Rady Miasta Stołecznego Warszawy z dnia 17 marca 2016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10C7" w:rsidRPr="003C10C7" w:rsidRDefault="003C10C7" w:rsidP="003C10C7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C10C7">
              <w:rPr>
                <w:sz w:val="24"/>
                <w:szCs w:val="24"/>
              </w:rPr>
              <w:t>UCHWAŁA NR XXX/732/2016</w:t>
            </w:r>
          </w:p>
          <w:p w:rsidR="003C10C7" w:rsidRPr="003C10C7" w:rsidRDefault="003C10C7" w:rsidP="003C10C7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C10C7">
              <w:rPr>
                <w:sz w:val="24"/>
                <w:szCs w:val="24"/>
              </w:rPr>
              <w:t>RADY MIASTA STOŁECZNEGO WARSZAWY</w:t>
            </w:r>
          </w:p>
          <w:p w:rsidR="003C10C7" w:rsidRPr="003C10C7" w:rsidRDefault="003C10C7" w:rsidP="003C10C7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C10C7">
              <w:rPr>
                <w:sz w:val="24"/>
                <w:szCs w:val="24"/>
              </w:rPr>
              <w:t>z dnia 16 czerwca 2016 r.</w:t>
            </w:r>
          </w:p>
          <w:p w:rsidR="00E94CFF" w:rsidRPr="00E94CFF" w:rsidRDefault="003C10C7" w:rsidP="003C10C7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C10C7">
              <w:rPr>
                <w:sz w:val="24"/>
                <w:szCs w:val="24"/>
              </w:rPr>
              <w:t>w sprawie zmian w budżecie miasta stołecznego Warszawy na 2016 ro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94CFF" w:rsidRPr="0098450E" w:rsidRDefault="00F303D1" w:rsidP="00F303D1">
            <w:pPr>
              <w:shd w:val="clear" w:color="auto" w:fill="FFFFFF" w:themeFill="background1"/>
              <w:jc w:val="both"/>
            </w:pPr>
            <w:r>
              <w:t>Dokonano zmiany w budżecie m.st. Warszawy</w:t>
            </w:r>
            <w:r w:rsidR="00570DE8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4CFF" w:rsidRPr="00E94CFF" w:rsidRDefault="003C10C7" w:rsidP="00A57665">
            <w:pPr>
              <w:shd w:val="clear" w:color="auto" w:fill="FFFFFF" w:themeFill="background1"/>
              <w:jc w:val="both"/>
            </w:pPr>
            <w:hyperlink r:id="rId29" w:history="1">
              <w:r w:rsidRPr="003C10C7">
                <w:rPr>
                  <w:rStyle w:val="Hipercze"/>
                </w:rPr>
                <w:t>http://bip.warszawa.pl/NR/exeres/22293B3C-A054-4F4A-9C1E-C78F5022C404,frameless.htm</w:t>
              </w:r>
            </w:hyperlink>
          </w:p>
        </w:tc>
      </w:tr>
      <w:tr w:rsidR="00D23FCA" w:rsidRPr="00E064B1" w:rsidTr="00824102">
        <w:tc>
          <w:tcPr>
            <w:tcW w:w="556" w:type="dxa"/>
            <w:shd w:val="clear" w:color="auto" w:fill="auto"/>
            <w:vAlign w:val="center"/>
          </w:tcPr>
          <w:p w:rsidR="00D23FCA" w:rsidRPr="0098450E" w:rsidRDefault="0002130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2E55A9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A7B78" w:rsidRDefault="00DF17A0" w:rsidP="00DF17A0">
            <w:pPr>
              <w:shd w:val="clear" w:color="auto" w:fill="FFFFFF" w:themeFill="background1"/>
              <w:spacing w:before="240"/>
              <w:jc w:val="both"/>
            </w:pPr>
            <w:r>
              <w:t>Uchwała nr XXI/515/2015 Rady Miasta Stołecznego Warszawy z dnia 10 grudnia 2015 r. w sprawie Wieloletniej Prognozy Finansowej Miasta Stołecznego Warszawy na lata 2016-2042, zmienionej uchwałą nr XXV/625/2016 z dnia 17 marca 2016 r. w sprawie zmian w Wieloletniej Prognozie Finansowej m.st. Warszawy na lata 2016-20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10C7" w:rsidRPr="003C10C7" w:rsidRDefault="003C10C7" w:rsidP="003C10C7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C10C7">
              <w:rPr>
                <w:sz w:val="24"/>
                <w:szCs w:val="24"/>
              </w:rPr>
              <w:t xml:space="preserve">UCHWAŁA NR  XXX/731/2016 </w:t>
            </w:r>
          </w:p>
          <w:p w:rsidR="003C10C7" w:rsidRPr="003C10C7" w:rsidRDefault="003C10C7" w:rsidP="003C10C7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C10C7">
              <w:rPr>
                <w:sz w:val="24"/>
                <w:szCs w:val="24"/>
              </w:rPr>
              <w:t>RADY MIASTA STOŁECZNEGO WARSZAWY</w:t>
            </w:r>
          </w:p>
          <w:p w:rsidR="003C10C7" w:rsidRPr="003C10C7" w:rsidRDefault="003C10C7" w:rsidP="003C10C7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C10C7">
              <w:rPr>
                <w:sz w:val="24"/>
                <w:szCs w:val="24"/>
              </w:rPr>
              <w:t>z dnia 16 czerwca 2016 r.</w:t>
            </w:r>
          </w:p>
          <w:p w:rsidR="003C10C7" w:rsidRPr="003C10C7" w:rsidRDefault="003C10C7" w:rsidP="003C10C7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C10C7">
              <w:rPr>
                <w:sz w:val="24"/>
                <w:szCs w:val="24"/>
              </w:rPr>
              <w:t xml:space="preserve">w sprawie zmian w Wieloletniej Prognozie Finansowej m.st. Warszawy </w:t>
            </w:r>
          </w:p>
          <w:p w:rsidR="00D23FCA" w:rsidRPr="00D23FCA" w:rsidRDefault="003C10C7" w:rsidP="003C10C7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C10C7">
              <w:rPr>
                <w:sz w:val="24"/>
                <w:szCs w:val="24"/>
              </w:rPr>
              <w:t>na lata 2016-204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2DD3" w:rsidRDefault="00F03974" w:rsidP="00A57665">
            <w:pPr>
              <w:shd w:val="clear" w:color="auto" w:fill="FFFFFF" w:themeFill="background1"/>
              <w:jc w:val="both"/>
            </w:pPr>
            <w:r>
              <w:t xml:space="preserve">Dokonano zmiany w </w:t>
            </w:r>
            <w:r w:rsidR="00DF17A0" w:rsidRPr="00DF17A0">
              <w:t>Wieloletniej Progn</w:t>
            </w:r>
            <w:r w:rsidR="00DF17A0">
              <w:t>ozie Finansowej</w:t>
            </w:r>
            <w:r w:rsidR="00570DE8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3FCA" w:rsidRPr="00D23FCA" w:rsidRDefault="003C10C7" w:rsidP="00A57665">
            <w:pPr>
              <w:shd w:val="clear" w:color="auto" w:fill="FFFFFF" w:themeFill="background1"/>
              <w:jc w:val="both"/>
            </w:pPr>
            <w:hyperlink r:id="rId30" w:history="1">
              <w:r w:rsidRPr="003C10C7">
                <w:rPr>
                  <w:rStyle w:val="Hipercze"/>
                </w:rPr>
                <w:t>http://bip.warszawa.pl/NR/exeres/4C165A8C-9C44-4DE4-8711-371AC27EBC4D,frameless.htm</w:t>
              </w:r>
            </w:hyperlink>
          </w:p>
        </w:tc>
      </w:tr>
      <w:tr w:rsidR="00824102" w:rsidRPr="00E064B1" w:rsidTr="00824102">
        <w:tc>
          <w:tcPr>
            <w:tcW w:w="556" w:type="dxa"/>
            <w:shd w:val="clear" w:color="auto" w:fill="auto"/>
            <w:vAlign w:val="center"/>
          </w:tcPr>
          <w:p w:rsidR="00824102" w:rsidRDefault="0002130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824102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824102" w:rsidRDefault="00570DE8" w:rsidP="00570DE8">
            <w:pPr>
              <w:shd w:val="clear" w:color="auto" w:fill="FFFFFF" w:themeFill="background1"/>
              <w:spacing w:before="240"/>
              <w:jc w:val="both"/>
            </w:pPr>
            <w:r>
              <w:t xml:space="preserve">Uchwała nr XXI/516/2015 Rady Miasta Stołecznego Warszawy z dnia 10 grudnia 2015 r. w sprawie budżetu miasta stołecznego Warszawy na 2016 rok (Dz. Urz. Woj. </w:t>
            </w:r>
            <w:proofErr w:type="spellStart"/>
            <w:r>
              <w:t>Maz</w:t>
            </w:r>
            <w:proofErr w:type="spellEnd"/>
            <w:r>
              <w:t>. z 2016 r. poz. 348), zmienionej uchwałą nr XXV/626/2016 Rady Miasta Stołecznego Warszawy z dnia 17 marca 2016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ZARZĄDZENIE NR 943/2016</w:t>
            </w:r>
          </w:p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PREZYDENTA MIASTA STOŁECZNEGO WARSZAWY</w:t>
            </w:r>
          </w:p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z dnia 29 czerwca 2016 r.</w:t>
            </w:r>
          </w:p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w sprawie zmian w budżecie miasta stołecznego Warszawy na 2016 rok,</w:t>
            </w:r>
          </w:p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zmian w planie finansowym zadań z zakresu administracji rządowej</w:t>
            </w:r>
          </w:p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oraz innych zadań zleconych ustawami miastu stołecznemu Warszawie na 2016 rok</w:t>
            </w:r>
          </w:p>
          <w:p w:rsidR="00824102" w:rsidRPr="006A2DD3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i zmian w planie wydatków Urzędu Miasta Stołecznego Warszawy na 2016 ro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24102" w:rsidRDefault="00570DE8" w:rsidP="00DF17A0">
            <w:pPr>
              <w:shd w:val="clear" w:color="auto" w:fill="FFFFFF" w:themeFill="background1"/>
              <w:spacing w:before="240"/>
              <w:jc w:val="both"/>
            </w:pPr>
            <w:r>
              <w:t>Dokonano zmiany w budżecie m.st. Warszawy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4102" w:rsidRDefault="00570DE8" w:rsidP="00F24C3C">
            <w:pPr>
              <w:shd w:val="clear" w:color="auto" w:fill="FFFFFF" w:themeFill="background1"/>
              <w:jc w:val="both"/>
            </w:pPr>
            <w:hyperlink r:id="rId31" w:history="1">
              <w:r w:rsidRPr="00570DE8">
                <w:rPr>
                  <w:rStyle w:val="Hipercze"/>
                </w:rPr>
                <w:t>http://bip.warszawa.pl/NR/exeres/F6C67DE3-F683-400F-BF47-A77BBD3286AD,frameless.htm</w:t>
              </w:r>
            </w:hyperlink>
          </w:p>
        </w:tc>
      </w:tr>
      <w:tr w:rsidR="00D73AF1" w:rsidRPr="00E064B1" w:rsidTr="00824102">
        <w:tc>
          <w:tcPr>
            <w:tcW w:w="556" w:type="dxa"/>
            <w:shd w:val="clear" w:color="auto" w:fill="auto"/>
            <w:vAlign w:val="center"/>
          </w:tcPr>
          <w:p w:rsidR="00D73AF1" w:rsidRPr="0098450E" w:rsidRDefault="0002130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D73AF1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73AF1" w:rsidRDefault="00570DE8" w:rsidP="00DF17A0">
            <w:pPr>
              <w:shd w:val="clear" w:color="auto" w:fill="FFFFFF" w:themeFill="background1"/>
              <w:spacing w:before="240"/>
              <w:jc w:val="both"/>
            </w:pPr>
            <w:r>
              <w:t xml:space="preserve">Uchwała nr XXI/516/2015 Rady Miasta Stołecznego Warszawy z dnia 10 grudnia 2015 r. w sprawie budżetu miasta stołecznego Warszawy na 2016 rok (Dz. Urz. Woj. </w:t>
            </w:r>
            <w:proofErr w:type="spellStart"/>
            <w:r>
              <w:t>Maz</w:t>
            </w:r>
            <w:proofErr w:type="spellEnd"/>
            <w:r>
              <w:t>. z 2016 r. poz. 348), zmienionej uchwałą nr XXV/626/2016 Rady Miasta Stołecznego Warszawy z dnia 17 marca 2016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ZARZĄDZENIE NR 915/2016</w:t>
            </w:r>
          </w:p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PREZYDENTA MIASTA STOŁECZNEGO WARSZAWY</w:t>
            </w:r>
          </w:p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z dnia 23 czerwca 2016 r.</w:t>
            </w:r>
          </w:p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w sprawie zmian w budżecie miasta stołecznego Warszawy na 2016 rok</w:t>
            </w:r>
          </w:p>
          <w:p w:rsidR="00D73AF1" w:rsidRPr="006A2DD3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i zmian w planie wydatków Urzędu Miasta Stołecznego Warszawy na 2016 ro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3AF1" w:rsidRDefault="00570DE8" w:rsidP="00DF17A0">
            <w:pPr>
              <w:shd w:val="clear" w:color="auto" w:fill="FFFFFF" w:themeFill="background1"/>
              <w:spacing w:before="240"/>
              <w:jc w:val="both"/>
            </w:pPr>
            <w:r>
              <w:t>Dokonano zmiany w budżecie m.st. Warszaw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AF1" w:rsidRDefault="00570DE8" w:rsidP="009B217A">
            <w:pPr>
              <w:shd w:val="clear" w:color="auto" w:fill="FFFFFF" w:themeFill="background1"/>
              <w:jc w:val="both"/>
            </w:pPr>
            <w:hyperlink r:id="rId32" w:history="1">
              <w:r w:rsidRPr="00570DE8">
                <w:rPr>
                  <w:rStyle w:val="Hipercze"/>
                </w:rPr>
                <w:t>http://bip.warszawa.pl/NR/exeres/350C1E21-E591-4BC0-A9E3-CF6BDFC14D4C,frameless.htm</w:t>
              </w:r>
            </w:hyperlink>
          </w:p>
        </w:tc>
      </w:tr>
      <w:tr w:rsidR="00D73AF1" w:rsidRPr="00E064B1" w:rsidTr="00824102">
        <w:tc>
          <w:tcPr>
            <w:tcW w:w="556" w:type="dxa"/>
            <w:shd w:val="clear" w:color="auto" w:fill="auto"/>
            <w:vAlign w:val="center"/>
          </w:tcPr>
          <w:p w:rsidR="00D73AF1" w:rsidRPr="0098450E" w:rsidRDefault="0002130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D73AF1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73AF1" w:rsidRDefault="00570DE8" w:rsidP="00A57665">
            <w:pPr>
              <w:shd w:val="clear" w:color="auto" w:fill="FFFFFF" w:themeFill="background1"/>
              <w:spacing w:before="240"/>
              <w:jc w:val="both"/>
            </w:pPr>
            <w:r>
              <w:t>-------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ZARZĄDZENIE NR 912/2016</w:t>
            </w:r>
          </w:p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PREZYDENTA MIASTA STOŁECZNEGO WARSZAWY</w:t>
            </w:r>
          </w:p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z dnia 23 czerwca 2016 r.</w:t>
            </w:r>
          </w:p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w sprawie utworzenia stanowiska Pełnomocnika Prezydenta m.st. Warszawy do spraw</w:t>
            </w:r>
          </w:p>
          <w:p w:rsidR="00D73AF1" w:rsidRPr="00D23FCA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dostępnośc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3AF1" w:rsidRDefault="00570DE8" w:rsidP="00570DE8">
            <w:pPr>
              <w:shd w:val="clear" w:color="auto" w:fill="FFFFFF" w:themeFill="background1"/>
              <w:jc w:val="both"/>
            </w:pPr>
            <w:r>
              <w:t xml:space="preserve">Utworzono </w:t>
            </w:r>
            <w:r w:rsidRPr="00277DAB">
              <w:t>stanowisko Pełnomocnika Prezydenta m.st. Warszawy do spraw dostępności</w:t>
            </w:r>
            <w:r>
              <w:t xml:space="preserve">, do którego zadań należy </w:t>
            </w:r>
            <w:r w:rsidRPr="00277DAB">
              <w:t>inicjowanie i koordynowanie działań zmierzających do likwidacji barier utrudniających mieszkańcom m.st. Warszawy funkcjonowanie w społeczeństwie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AF1" w:rsidRPr="00D23FCA" w:rsidRDefault="00570DE8" w:rsidP="009B217A">
            <w:pPr>
              <w:shd w:val="clear" w:color="auto" w:fill="FFFFFF" w:themeFill="background1"/>
              <w:jc w:val="both"/>
            </w:pPr>
            <w:hyperlink r:id="rId33" w:history="1">
              <w:r w:rsidRPr="00570DE8">
                <w:rPr>
                  <w:rStyle w:val="Hipercze"/>
                </w:rPr>
                <w:t>http://bip.warszawa.pl/NR/exeres/CE3FE121-36D2-4255-90BD-6EE7D636C530,frameless.htm</w:t>
              </w:r>
            </w:hyperlink>
          </w:p>
        </w:tc>
      </w:tr>
      <w:tr w:rsidR="00D73AF1" w:rsidRPr="00E064B1" w:rsidTr="00824102">
        <w:tc>
          <w:tcPr>
            <w:tcW w:w="556" w:type="dxa"/>
            <w:shd w:val="clear" w:color="auto" w:fill="auto"/>
            <w:vAlign w:val="center"/>
          </w:tcPr>
          <w:p w:rsidR="00D73AF1" w:rsidRDefault="00147108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D73AF1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73AF1" w:rsidRDefault="00570DE8" w:rsidP="00A57665">
            <w:pPr>
              <w:shd w:val="clear" w:color="auto" w:fill="FFFFFF" w:themeFill="background1"/>
              <w:spacing w:before="240"/>
              <w:jc w:val="both"/>
            </w:pPr>
            <w:r>
              <w:t>-----------------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ZARZĄDZENIE NR 890/2016</w:t>
            </w:r>
          </w:p>
          <w:p w:rsidR="00570DE8" w:rsidRPr="00570DE8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70DE8">
              <w:rPr>
                <w:sz w:val="24"/>
                <w:szCs w:val="24"/>
              </w:rPr>
              <w:t>PREZYDENTA MIASTA STOŁECZNEGO WARSZAWY</w:t>
            </w:r>
          </w:p>
          <w:p w:rsidR="00D73AF1" w:rsidRPr="00D23FCA" w:rsidRDefault="00570DE8" w:rsidP="00570DE8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dnia 20 czerwca 2016 r. </w:t>
            </w:r>
            <w:r w:rsidRPr="00570DE8">
              <w:rPr>
                <w:sz w:val="24"/>
                <w:szCs w:val="24"/>
              </w:rPr>
              <w:t>w sprawie opłat w bursach i niektórych innych placówkach prowadzonych przez m.st. Warszaw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3AF1" w:rsidRDefault="00570DE8" w:rsidP="00A57665">
            <w:pPr>
              <w:shd w:val="clear" w:color="auto" w:fill="FFFFFF" w:themeFill="background1"/>
              <w:spacing w:before="240"/>
              <w:jc w:val="both"/>
            </w:pPr>
            <w:r>
              <w:t xml:space="preserve">Ustalono </w:t>
            </w:r>
            <w:r w:rsidRPr="00570DE8">
              <w:t>miesięczną opłatę za zakwaterowanie wychowanków w bursach, dla których m.st. Warszawa jest organem prowadzącym</w:t>
            </w:r>
            <w: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AF1" w:rsidRPr="00D23FCA" w:rsidRDefault="00570DE8" w:rsidP="00A57665">
            <w:pPr>
              <w:shd w:val="clear" w:color="auto" w:fill="FFFFFF" w:themeFill="background1"/>
              <w:spacing w:before="240"/>
              <w:jc w:val="both"/>
            </w:pPr>
            <w:hyperlink r:id="rId34" w:history="1">
              <w:r w:rsidRPr="00570DE8">
                <w:rPr>
                  <w:rStyle w:val="Hipercze"/>
                </w:rPr>
                <w:t>http://bip.warszawa.pl/NR/exeres/434D13AB-BF12-485C-B540-A8544B93064F,frameless.htm</w:t>
              </w:r>
            </w:hyperlink>
          </w:p>
        </w:tc>
      </w:tr>
      <w:tr w:rsidR="00147108" w:rsidRPr="00E064B1" w:rsidTr="00F91E1F">
        <w:tc>
          <w:tcPr>
            <w:tcW w:w="556" w:type="dxa"/>
            <w:shd w:val="clear" w:color="auto" w:fill="auto"/>
          </w:tcPr>
          <w:p w:rsidR="00147108" w:rsidRPr="00147108" w:rsidRDefault="00147108" w:rsidP="00147108">
            <w:pPr>
              <w:rPr>
                <w:b/>
              </w:rPr>
            </w:pPr>
            <w:r w:rsidRPr="00147108">
              <w:rPr>
                <w:b/>
              </w:rPr>
              <w:t>7.</w:t>
            </w:r>
          </w:p>
        </w:tc>
        <w:tc>
          <w:tcPr>
            <w:tcW w:w="3555" w:type="dxa"/>
            <w:shd w:val="clear" w:color="auto" w:fill="auto"/>
          </w:tcPr>
          <w:p w:rsidR="00147108" w:rsidRPr="0026735B" w:rsidRDefault="00147108" w:rsidP="00147108">
            <w:r w:rsidRPr="0026735B">
              <w:t>Zarządzenie Prezydenta m.st. Warszawy nr 1747/2015 z dnia 29-12-2015</w:t>
            </w:r>
          </w:p>
        </w:tc>
        <w:tc>
          <w:tcPr>
            <w:tcW w:w="3686" w:type="dxa"/>
            <w:shd w:val="clear" w:color="auto" w:fill="auto"/>
          </w:tcPr>
          <w:p w:rsidR="007F3812" w:rsidRDefault="007F3812" w:rsidP="007F3812">
            <w:r>
              <w:t>ZARZĄDZENIE NR 889/2016</w:t>
            </w:r>
          </w:p>
          <w:p w:rsidR="007F3812" w:rsidRDefault="007F3812" w:rsidP="007F3812">
            <w:r>
              <w:t>PREZYDENTA MIASTA STOŁECZNEGO WARSZAWY</w:t>
            </w:r>
          </w:p>
          <w:p w:rsidR="007F3812" w:rsidRDefault="007F3812" w:rsidP="007F3812">
            <w:r>
              <w:t>z dnia 17 czerwca 2016 r.</w:t>
            </w:r>
          </w:p>
          <w:p w:rsidR="007F3812" w:rsidRDefault="007F3812" w:rsidP="007F3812">
            <w:r>
              <w:t>w sprawie zmian w planie finansowym zadań z zakresu administracji rządowej</w:t>
            </w:r>
          </w:p>
          <w:p w:rsidR="007F3812" w:rsidRDefault="007F3812" w:rsidP="007F3812">
            <w:r>
              <w:t>oraz innych zadań zleconych ustawami miastu stołecznemu Warszawie na 2016 rok</w:t>
            </w:r>
          </w:p>
          <w:p w:rsidR="00147108" w:rsidRPr="0026735B" w:rsidRDefault="007F3812" w:rsidP="007F3812">
            <w:r>
              <w:t>i zmian w planie wydatków Urzędu Miasta Stołecznego Warszawy na 2016 rok</w:t>
            </w:r>
          </w:p>
        </w:tc>
        <w:tc>
          <w:tcPr>
            <w:tcW w:w="4536" w:type="dxa"/>
            <w:shd w:val="clear" w:color="auto" w:fill="auto"/>
          </w:tcPr>
          <w:p w:rsidR="00147108" w:rsidRPr="0026735B" w:rsidRDefault="007F3812" w:rsidP="007F3812">
            <w:r w:rsidRPr="0026735B">
              <w:t xml:space="preserve">Dokonano zmian </w:t>
            </w:r>
            <w:r>
              <w:rPr>
                <w:lang w:eastAsia="pl-PL"/>
              </w:rPr>
              <w:t xml:space="preserve">planie wydatków </w:t>
            </w:r>
            <w:r>
              <w:rPr>
                <w:lang w:eastAsia="pl-PL"/>
              </w:rPr>
              <w:t>i dochodów</w:t>
            </w:r>
          </w:p>
        </w:tc>
        <w:tc>
          <w:tcPr>
            <w:tcW w:w="2126" w:type="dxa"/>
            <w:shd w:val="clear" w:color="auto" w:fill="auto"/>
          </w:tcPr>
          <w:p w:rsidR="00147108" w:rsidRDefault="007F3812" w:rsidP="00147108">
            <w:hyperlink r:id="rId35" w:history="1">
              <w:r w:rsidRPr="007F3812">
                <w:rPr>
                  <w:rStyle w:val="Hipercze"/>
                </w:rPr>
                <w:t>http://bip.warszawa.pl/NR/exeres/8364E5A5-32B7-4291-BFFD-271A38025BD4,frameless.htm</w:t>
              </w:r>
            </w:hyperlink>
          </w:p>
        </w:tc>
      </w:tr>
      <w:tr w:rsidR="00D73AF1" w:rsidRPr="00E064B1" w:rsidTr="00824102">
        <w:tc>
          <w:tcPr>
            <w:tcW w:w="556" w:type="dxa"/>
            <w:shd w:val="clear" w:color="auto" w:fill="auto"/>
            <w:vAlign w:val="center"/>
          </w:tcPr>
          <w:p w:rsidR="00D73AF1" w:rsidRDefault="0002130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D73AF1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D73AF1" w:rsidRDefault="007F3812" w:rsidP="00A57665">
            <w:pPr>
              <w:shd w:val="clear" w:color="auto" w:fill="FFFFFF" w:themeFill="background1"/>
              <w:spacing w:before="240"/>
              <w:jc w:val="both"/>
            </w:pPr>
            <w:r w:rsidRPr="007F3812">
              <w:t xml:space="preserve">Uchwała nr XXI/516/2015 Rady Miasta Stołecznego Warszawy z dnia 10 grudnia 2015 r. w sprawie budżetu miasta stołecznego Warszawy na 2016 rok (Dz. Urz. Woj. </w:t>
            </w:r>
            <w:proofErr w:type="spellStart"/>
            <w:r w:rsidRPr="007F3812">
              <w:t>Maz</w:t>
            </w:r>
            <w:proofErr w:type="spellEnd"/>
            <w:r w:rsidRPr="007F3812">
              <w:t>. z 2016 r. poz. 348), zmienionej uchwałą nr XXV/626/2016 Rady Miasta Stołecznego Warszawy z dnia 17 marca 2016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3812" w:rsidRDefault="007F3812" w:rsidP="007F3812">
            <w:pPr>
              <w:rPr>
                <w:lang w:eastAsia="pl-PL"/>
              </w:rPr>
            </w:pPr>
            <w:r>
              <w:rPr>
                <w:lang w:eastAsia="pl-PL"/>
              </w:rPr>
              <w:t>ZARZĄDZENIE NR 841/2016</w:t>
            </w:r>
          </w:p>
          <w:p w:rsidR="007F3812" w:rsidRDefault="007F3812" w:rsidP="007F3812">
            <w:pPr>
              <w:rPr>
                <w:lang w:eastAsia="pl-PL"/>
              </w:rPr>
            </w:pPr>
            <w:r>
              <w:rPr>
                <w:lang w:eastAsia="pl-PL"/>
              </w:rPr>
              <w:t>PREZYDENTA MIASTA STOŁECZNEGO WARSZAWY</w:t>
            </w:r>
          </w:p>
          <w:p w:rsidR="007F3812" w:rsidRDefault="007F3812" w:rsidP="007F3812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 dnia 10 czerwca 2016 r. </w:t>
            </w:r>
            <w:r>
              <w:rPr>
                <w:lang w:eastAsia="pl-PL"/>
              </w:rPr>
              <w:t>w sprawie zmian w budżecie miasta stołecznego Warszawy na 2016 rok,</w:t>
            </w:r>
          </w:p>
          <w:p w:rsidR="007F3812" w:rsidRDefault="007F3812" w:rsidP="007F3812">
            <w:pPr>
              <w:rPr>
                <w:lang w:eastAsia="pl-PL"/>
              </w:rPr>
            </w:pPr>
            <w:r>
              <w:rPr>
                <w:lang w:eastAsia="pl-PL"/>
              </w:rPr>
              <w:t>zmian w planie finansowym zadań z zakresu administracji rządowej</w:t>
            </w:r>
          </w:p>
          <w:p w:rsidR="007F3812" w:rsidRDefault="007F3812" w:rsidP="007F3812">
            <w:pPr>
              <w:rPr>
                <w:lang w:eastAsia="pl-PL"/>
              </w:rPr>
            </w:pPr>
            <w:r>
              <w:rPr>
                <w:lang w:eastAsia="pl-PL"/>
              </w:rPr>
              <w:t>oraz innych zadań zleconych ustawami miastu stołecznemu Warszawie na 2016 rok</w:t>
            </w:r>
          </w:p>
          <w:p w:rsidR="00D73AF1" w:rsidRPr="00C038C7" w:rsidRDefault="007F3812" w:rsidP="007F3812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i zmian w planie wydatków Urzędu Miasta Stołecznego Warszawy na </w:t>
            </w:r>
            <w:r>
              <w:rPr>
                <w:lang w:eastAsia="pl-PL"/>
              </w:rPr>
              <w:lastRenderedPageBreak/>
              <w:t>2016 ro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3AF1" w:rsidRDefault="007F3812" w:rsidP="00A57665">
            <w:pPr>
              <w:shd w:val="clear" w:color="auto" w:fill="FFFFFF" w:themeFill="background1"/>
              <w:spacing w:before="240"/>
              <w:jc w:val="both"/>
            </w:pPr>
            <w:r>
              <w:lastRenderedPageBreak/>
              <w:t>Dokonano zmiany w budżecie m.st. Warszaw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3AF1" w:rsidRPr="00D23FCA" w:rsidRDefault="007F3812" w:rsidP="00A57665">
            <w:pPr>
              <w:shd w:val="clear" w:color="auto" w:fill="FFFFFF" w:themeFill="background1"/>
              <w:spacing w:before="240"/>
              <w:jc w:val="both"/>
            </w:pPr>
            <w:hyperlink r:id="rId36" w:history="1">
              <w:r w:rsidRPr="007F3812">
                <w:rPr>
                  <w:rStyle w:val="Hipercze"/>
                </w:rPr>
                <w:t>http://bip.warszawa.pl/NR/exeres/62B64F9D-9CF1-4650-A69B-D3A5D18E608F,frameless.htm</w:t>
              </w:r>
            </w:hyperlink>
          </w:p>
        </w:tc>
      </w:tr>
      <w:tr w:rsidR="007F3812" w:rsidRPr="00E064B1" w:rsidTr="00824102">
        <w:tc>
          <w:tcPr>
            <w:tcW w:w="556" w:type="dxa"/>
            <w:shd w:val="clear" w:color="auto" w:fill="auto"/>
            <w:vAlign w:val="center"/>
          </w:tcPr>
          <w:p w:rsidR="007F3812" w:rsidRDefault="007F3812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7F3812" w:rsidRPr="007F3812" w:rsidRDefault="007F3812" w:rsidP="00A57665">
            <w:pPr>
              <w:shd w:val="clear" w:color="auto" w:fill="FFFFFF" w:themeFill="background1"/>
              <w:spacing w:before="240"/>
              <w:jc w:val="both"/>
            </w:pPr>
            <w:r w:rsidRPr="007F3812">
              <w:t xml:space="preserve">Uchwała nr XXI/516/2015 Rady Miasta Stołecznego Warszawy z dnia 10 grudnia 2015 r. w sprawie budżetu miasta stołecznego Warszawy na 2016 rok (Dz. Urz. Woj. </w:t>
            </w:r>
            <w:proofErr w:type="spellStart"/>
            <w:r w:rsidRPr="007F3812">
              <w:t>Maz</w:t>
            </w:r>
            <w:proofErr w:type="spellEnd"/>
            <w:r w:rsidRPr="007F3812">
              <w:t>. z 2016 r. poz. 348), zmienionej uchwałą nr XXV/626/2016 Rady Miasta Stołecznego Warszawy z dnia 17 marca 2016 r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3812" w:rsidRDefault="007F3812" w:rsidP="007F3812">
            <w:pPr>
              <w:rPr>
                <w:lang w:eastAsia="pl-PL"/>
              </w:rPr>
            </w:pPr>
            <w:r>
              <w:rPr>
                <w:lang w:eastAsia="pl-PL"/>
              </w:rPr>
              <w:t>ZARZĄDZENIE NR 801/2016</w:t>
            </w:r>
          </w:p>
          <w:p w:rsidR="007F3812" w:rsidRDefault="007F3812" w:rsidP="007F3812">
            <w:pPr>
              <w:rPr>
                <w:lang w:eastAsia="pl-PL"/>
              </w:rPr>
            </w:pPr>
            <w:r>
              <w:rPr>
                <w:lang w:eastAsia="pl-PL"/>
              </w:rPr>
              <w:t>PREZYDENTA MIASTA STOŁECZNEGO WARSZAWY</w:t>
            </w:r>
          </w:p>
          <w:p w:rsidR="007F3812" w:rsidRDefault="007F3812" w:rsidP="007F3812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 dnia 2 czerwca 2016 r. </w:t>
            </w:r>
            <w:r>
              <w:rPr>
                <w:lang w:eastAsia="pl-PL"/>
              </w:rPr>
              <w:t>w sprawie zmian w budżecie miasta stołecznego Warszawy na 2016 rok,</w:t>
            </w:r>
          </w:p>
          <w:p w:rsidR="007F3812" w:rsidRDefault="007F3812" w:rsidP="007F3812">
            <w:pPr>
              <w:rPr>
                <w:lang w:eastAsia="pl-PL"/>
              </w:rPr>
            </w:pPr>
            <w:r>
              <w:rPr>
                <w:lang w:eastAsia="pl-PL"/>
              </w:rPr>
              <w:t>zmian w planie finansowym zadań z zakresu administracji rządowej</w:t>
            </w:r>
          </w:p>
          <w:p w:rsidR="007F3812" w:rsidRDefault="007F3812" w:rsidP="007F3812">
            <w:pPr>
              <w:rPr>
                <w:lang w:eastAsia="pl-PL"/>
              </w:rPr>
            </w:pPr>
            <w:r>
              <w:rPr>
                <w:lang w:eastAsia="pl-PL"/>
              </w:rPr>
              <w:t>oraz innych zadań zleconych ustawami miastu stołecznemu Warszawie na 2016 rok</w:t>
            </w:r>
          </w:p>
          <w:p w:rsidR="007F3812" w:rsidRDefault="007F3812" w:rsidP="007F3812">
            <w:pPr>
              <w:rPr>
                <w:lang w:eastAsia="pl-PL"/>
              </w:rPr>
            </w:pPr>
            <w:r>
              <w:rPr>
                <w:lang w:eastAsia="pl-PL"/>
              </w:rPr>
              <w:t>i zmian w planie wydatków Urzędu Miasta Stołecznego Warszawy na 2016 ro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3812" w:rsidRDefault="007F3812" w:rsidP="00A57665">
            <w:pPr>
              <w:shd w:val="clear" w:color="auto" w:fill="FFFFFF" w:themeFill="background1"/>
              <w:spacing w:before="240"/>
              <w:jc w:val="both"/>
            </w:pPr>
            <w:r>
              <w:t>Dokonano zmiany w budżecie m.st. Warszawy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812" w:rsidRDefault="007F3812" w:rsidP="00A57665">
            <w:pPr>
              <w:shd w:val="clear" w:color="auto" w:fill="FFFFFF" w:themeFill="background1"/>
              <w:spacing w:before="240"/>
              <w:jc w:val="both"/>
            </w:pPr>
            <w:hyperlink r:id="rId37" w:history="1">
              <w:r w:rsidRPr="007F3812">
                <w:rPr>
                  <w:rStyle w:val="Hipercze"/>
                </w:rPr>
                <w:t>http://bip.warszawa.pl/NR/exeres/17E7A080-2F17-4253-BF58-BD1488515605,frameless.htm</w:t>
              </w:r>
            </w:hyperlink>
          </w:p>
        </w:tc>
      </w:tr>
    </w:tbl>
    <w:p w:rsidR="00D73AF1" w:rsidRDefault="00D73AF1" w:rsidP="00A57665">
      <w:pPr>
        <w:shd w:val="clear" w:color="auto" w:fill="FFFFFF" w:themeFill="background1"/>
      </w:pPr>
    </w:p>
    <w:p w:rsidR="00D73AF1" w:rsidRDefault="00D73AF1" w:rsidP="00A57665">
      <w:pPr>
        <w:shd w:val="clear" w:color="auto" w:fill="FFFFFF" w:themeFill="background1"/>
      </w:pPr>
    </w:p>
    <w:p w:rsidR="00A51570" w:rsidRDefault="00A51570" w:rsidP="00A57665">
      <w:pPr>
        <w:shd w:val="clear" w:color="auto" w:fill="FFFFFF" w:themeFill="background1"/>
      </w:pPr>
    </w:p>
    <w:p w:rsidR="00A51570" w:rsidRDefault="00B10508" w:rsidP="00A57665">
      <w:pPr>
        <w:ind w:firstLine="709"/>
        <w:jc w:val="both"/>
      </w:pPr>
      <w:r>
        <w:t>1</w:t>
      </w:r>
      <w:r w:rsidR="007F3812">
        <w:t xml:space="preserve">4 lipca </w:t>
      </w:r>
      <w:r w:rsidR="00A51570">
        <w:t>201</w:t>
      </w:r>
      <w:r w:rsidR="00633993">
        <w:t>6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147108">
        <w:t>spor</w:t>
      </w:r>
      <w:bookmarkStart w:id="0" w:name="_GoBack"/>
      <w:bookmarkEnd w:id="0"/>
      <w:r w:rsidR="00147108">
        <w:t xml:space="preserve">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AD74F2">
      <w:footerReference w:type="default" r:id="rId3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DE" w:rsidRDefault="001D27DE" w:rsidP="00A51570">
      <w:r>
        <w:separator/>
      </w:r>
    </w:p>
  </w:endnote>
  <w:endnote w:type="continuationSeparator" w:id="0">
    <w:p w:rsidR="001D27DE" w:rsidRDefault="001D27DE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17A" w:rsidRDefault="009B217A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9B217A" w:rsidRDefault="009B21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DE" w:rsidRDefault="001D27DE" w:rsidP="00A51570">
      <w:r>
        <w:separator/>
      </w:r>
    </w:p>
  </w:footnote>
  <w:footnote w:type="continuationSeparator" w:id="0">
    <w:p w:rsidR="001D27DE" w:rsidRDefault="001D27DE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2130E"/>
    <w:rsid w:val="0004363D"/>
    <w:rsid w:val="00055885"/>
    <w:rsid w:val="00061A1A"/>
    <w:rsid w:val="00061D3D"/>
    <w:rsid w:val="0006276B"/>
    <w:rsid w:val="00065447"/>
    <w:rsid w:val="00085489"/>
    <w:rsid w:val="00096570"/>
    <w:rsid w:val="000A4E4E"/>
    <w:rsid w:val="000C5BF5"/>
    <w:rsid w:val="000D3F14"/>
    <w:rsid w:val="000E0EF1"/>
    <w:rsid w:val="000E2FBE"/>
    <w:rsid w:val="000E328A"/>
    <w:rsid w:val="000E37D0"/>
    <w:rsid w:val="000F09A3"/>
    <w:rsid w:val="00147108"/>
    <w:rsid w:val="001925D3"/>
    <w:rsid w:val="001A7B78"/>
    <w:rsid w:val="001C7A92"/>
    <w:rsid w:val="001D27DE"/>
    <w:rsid w:val="001D4579"/>
    <w:rsid w:val="001E2163"/>
    <w:rsid w:val="001F42B4"/>
    <w:rsid w:val="001F4B81"/>
    <w:rsid w:val="00216EC5"/>
    <w:rsid w:val="002205F7"/>
    <w:rsid w:val="002315E7"/>
    <w:rsid w:val="00261FE9"/>
    <w:rsid w:val="0026659E"/>
    <w:rsid w:val="002D48B4"/>
    <w:rsid w:val="002E55A9"/>
    <w:rsid w:val="0030040E"/>
    <w:rsid w:val="00305668"/>
    <w:rsid w:val="003327FC"/>
    <w:rsid w:val="00372145"/>
    <w:rsid w:val="00373F8E"/>
    <w:rsid w:val="003926D4"/>
    <w:rsid w:val="003C10C7"/>
    <w:rsid w:val="003D0932"/>
    <w:rsid w:val="003F437E"/>
    <w:rsid w:val="003F7505"/>
    <w:rsid w:val="00413A95"/>
    <w:rsid w:val="004177BC"/>
    <w:rsid w:val="0047284E"/>
    <w:rsid w:val="004A557E"/>
    <w:rsid w:val="004B0E19"/>
    <w:rsid w:val="004B783B"/>
    <w:rsid w:val="004D3B6F"/>
    <w:rsid w:val="004D5B72"/>
    <w:rsid w:val="004D686F"/>
    <w:rsid w:val="004E3BF7"/>
    <w:rsid w:val="004E457E"/>
    <w:rsid w:val="00507C99"/>
    <w:rsid w:val="00510C18"/>
    <w:rsid w:val="00535B5F"/>
    <w:rsid w:val="00552154"/>
    <w:rsid w:val="005620DF"/>
    <w:rsid w:val="00570DE8"/>
    <w:rsid w:val="00571219"/>
    <w:rsid w:val="005A1C54"/>
    <w:rsid w:val="005A1CDF"/>
    <w:rsid w:val="005B293E"/>
    <w:rsid w:val="005C1F93"/>
    <w:rsid w:val="005F12E5"/>
    <w:rsid w:val="00600DBC"/>
    <w:rsid w:val="00612B66"/>
    <w:rsid w:val="0061725B"/>
    <w:rsid w:val="00622ED6"/>
    <w:rsid w:val="00623C6F"/>
    <w:rsid w:val="00633993"/>
    <w:rsid w:val="00650004"/>
    <w:rsid w:val="00651FF0"/>
    <w:rsid w:val="0067353A"/>
    <w:rsid w:val="00693E5B"/>
    <w:rsid w:val="00697FA0"/>
    <w:rsid w:val="006A0E59"/>
    <w:rsid w:val="006A2DD3"/>
    <w:rsid w:val="006E0989"/>
    <w:rsid w:val="006E458F"/>
    <w:rsid w:val="00707530"/>
    <w:rsid w:val="00707D07"/>
    <w:rsid w:val="00712DD3"/>
    <w:rsid w:val="007222B0"/>
    <w:rsid w:val="00732E4B"/>
    <w:rsid w:val="00756E39"/>
    <w:rsid w:val="00773BA3"/>
    <w:rsid w:val="0077730A"/>
    <w:rsid w:val="00786E02"/>
    <w:rsid w:val="00796910"/>
    <w:rsid w:val="007B15FE"/>
    <w:rsid w:val="007B32DD"/>
    <w:rsid w:val="007B60D3"/>
    <w:rsid w:val="007C34A8"/>
    <w:rsid w:val="007F3812"/>
    <w:rsid w:val="00824102"/>
    <w:rsid w:val="008371AF"/>
    <w:rsid w:val="008577E4"/>
    <w:rsid w:val="008F1DFE"/>
    <w:rsid w:val="0093002D"/>
    <w:rsid w:val="00932727"/>
    <w:rsid w:val="00943808"/>
    <w:rsid w:val="00946743"/>
    <w:rsid w:val="009531BA"/>
    <w:rsid w:val="00977830"/>
    <w:rsid w:val="0098450E"/>
    <w:rsid w:val="00993A07"/>
    <w:rsid w:val="009B0C39"/>
    <w:rsid w:val="009B217A"/>
    <w:rsid w:val="009B6B5A"/>
    <w:rsid w:val="009B79BD"/>
    <w:rsid w:val="009D7974"/>
    <w:rsid w:val="009F7430"/>
    <w:rsid w:val="00A14A11"/>
    <w:rsid w:val="00A240AD"/>
    <w:rsid w:val="00A26BA6"/>
    <w:rsid w:val="00A32E14"/>
    <w:rsid w:val="00A3642B"/>
    <w:rsid w:val="00A51570"/>
    <w:rsid w:val="00A57665"/>
    <w:rsid w:val="00A730A1"/>
    <w:rsid w:val="00AA30FC"/>
    <w:rsid w:val="00AB5A70"/>
    <w:rsid w:val="00AD2DFD"/>
    <w:rsid w:val="00AD74F2"/>
    <w:rsid w:val="00AF59C6"/>
    <w:rsid w:val="00B10508"/>
    <w:rsid w:val="00BA7F21"/>
    <w:rsid w:val="00BB05D2"/>
    <w:rsid w:val="00BB2083"/>
    <w:rsid w:val="00BC1CEB"/>
    <w:rsid w:val="00BC59D3"/>
    <w:rsid w:val="00BD2440"/>
    <w:rsid w:val="00BE01DF"/>
    <w:rsid w:val="00C038C7"/>
    <w:rsid w:val="00C1578E"/>
    <w:rsid w:val="00C30495"/>
    <w:rsid w:val="00C42B3E"/>
    <w:rsid w:val="00C567EF"/>
    <w:rsid w:val="00C614CF"/>
    <w:rsid w:val="00C6606B"/>
    <w:rsid w:val="00C72A92"/>
    <w:rsid w:val="00C926A9"/>
    <w:rsid w:val="00CB57DC"/>
    <w:rsid w:val="00CB6147"/>
    <w:rsid w:val="00D23FCA"/>
    <w:rsid w:val="00D377C3"/>
    <w:rsid w:val="00D406FF"/>
    <w:rsid w:val="00D479B3"/>
    <w:rsid w:val="00D5634E"/>
    <w:rsid w:val="00D56C4B"/>
    <w:rsid w:val="00D73AF1"/>
    <w:rsid w:val="00D82220"/>
    <w:rsid w:val="00D9180C"/>
    <w:rsid w:val="00DB300C"/>
    <w:rsid w:val="00DB4B57"/>
    <w:rsid w:val="00DC72AB"/>
    <w:rsid w:val="00DD0587"/>
    <w:rsid w:val="00DD2EC6"/>
    <w:rsid w:val="00DD35BE"/>
    <w:rsid w:val="00DD4267"/>
    <w:rsid w:val="00DD4DF7"/>
    <w:rsid w:val="00DE6E38"/>
    <w:rsid w:val="00DF17A0"/>
    <w:rsid w:val="00E04470"/>
    <w:rsid w:val="00E3039C"/>
    <w:rsid w:val="00E31B12"/>
    <w:rsid w:val="00E36AC2"/>
    <w:rsid w:val="00E37F02"/>
    <w:rsid w:val="00E5328E"/>
    <w:rsid w:val="00E604E5"/>
    <w:rsid w:val="00E73F86"/>
    <w:rsid w:val="00E75784"/>
    <w:rsid w:val="00E76F3C"/>
    <w:rsid w:val="00E90BF4"/>
    <w:rsid w:val="00E94CFF"/>
    <w:rsid w:val="00E95C42"/>
    <w:rsid w:val="00EA396D"/>
    <w:rsid w:val="00EB3D4C"/>
    <w:rsid w:val="00EC4B5E"/>
    <w:rsid w:val="00ED153B"/>
    <w:rsid w:val="00F005FC"/>
    <w:rsid w:val="00F03974"/>
    <w:rsid w:val="00F23D56"/>
    <w:rsid w:val="00F24C3C"/>
    <w:rsid w:val="00F303D1"/>
    <w:rsid w:val="00F65D07"/>
    <w:rsid w:val="00F70D91"/>
    <w:rsid w:val="00F7462B"/>
    <w:rsid w:val="00F87860"/>
    <w:rsid w:val="00FD1B7E"/>
    <w:rsid w:val="00FD794D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9D3BB-67A7-46C3-B3DD-2CCFEA9D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6/841" TargetMode="External"/><Relationship Id="rId13" Type="http://schemas.openxmlformats.org/officeDocument/2006/relationships/hyperlink" Target="http://dziennikustaw.gov.pl/du/2016/895/1" TargetMode="External"/><Relationship Id="rId18" Type="http://schemas.openxmlformats.org/officeDocument/2006/relationships/hyperlink" Target="http://dziennikustaw.gov.pl/du/2016/910/1" TargetMode="External"/><Relationship Id="rId26" Type="http://schemas.openxmlformats.org/officeDocument/2006/relationships/hyperlink" Target="http://dziennikustaw.gov.pl/du/2016/827/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ziennikustaw.gov.pl/du/2016/941/1" TargetMode="External"/><Relationship Id="rId34" Type="http://schemas.openxmlformats.org/officeDocument/2006/relationships/hyperlink" Target="http://bip.warszawa.pl/NR/exeres/434D13AB-BF12-485C-B540-A8544B93064F,frameles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ziennikustaw.gov.pl/du/2016/894/1" TargetMode="External"/><Relationship Id="rId17" Type="http://schemas.openxmlformats.org/officeDocument/2006/relationships/hyperlink" Target="http://dziennikustaw.gov.pl/du/2016/902/1" TargetMode="External"/><Relationship Id="rId25" Type="http://schemas.openxmlformats.org/officeDocument/2006/relationships/hyperlink" Target="http://dziennikustaw.gov.pl/du/2016/800/1" TargetMode="External"/><Relationship Id="rId33" Type="http://schemas.openxmlformats.org/officeDocument/2006/relationships/hyperlink" Target="http://bip.warszawa.pl/NR/exeres/CE3FE121-36D2-4255-90BD-6EE7D636C530,frameless.ht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ziennikustaw.gov.pl/du/2016/951/1" TargetMode="External"/><Relationship Id="rId20" Type="http://schemas.openxmlformats.org/officeDocument/2006/relationships/hyperlink" Target="http://dziennikustaw.gov.pl/du/2016/938/1" TargetMode="External"/><Relationship Id="rId29" Type="http://schemas.openxmlformats.org/officeDocument/2006/relationships/hyperlink" Target="http://bip.warszawa.pl/NR/exeres/22293B3C-A054-4F4A-9C1E-C78F5022C404,frameles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nnikustaw.gov.pl/du/2016/868/1" TargetMode="External"/><Relationship Id="rId24" Type="http://schemas.openxmlformats.org/officeDocument/2006/relationships/hyperlink" Target="http://dziennikustaw.gov.pl/du/2016/787/1" TargetMode="External"/><Relationship Id="rId32" Type="http://schemas.openxmlformats.org/officeDocument/2006/relationships/hyperlink" Target="http://bip.warszawa.pl/NR/exeres/350C1E21-E591-4BC0-A9E3-CF6BDFC14D4C,frameless.htm" TargetMode="External"/><Relationship Id="rId37" Type="http://schemas.openxmlformats.org/officeDocument/2006/relationships/hyperlink" Target="http://bip.warszawa.pl/NR/exeres/17E7A080-2F17-4253-BF58-BD1488515605,frameless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ziennikustaw.gov.pl/du/2016/952/1" TargetMode="External"/><Relationship Id="rId23" Type="http://schemas.openxmlformats.org/officeDocument/2006/relationships/hyperlink" Target="http://dziennikustaw.gov.pl/du/2016/780/1" TargetMode="External"/><Relationship Id="rId28" Type="http://schemas.openxmlformats.org/officeDocument/2006/relationships/hyperlink" Target="http://dziennikustaw.gov.pl/du/2016/838/1" TargetMode="External"/><Relationship Id="rId36" Type="http://schemas.openxmlformats.org/officeDocument/2006/relationships/hyperlink" Target="http://bip.warszawa.pl/NR/exeres/62B64F9D-9CF1-4650-A69B-D3A5D18E608F,frameless.htm" TargetMode="External"/><Relationship Id="rId10" Type="http://schemas.openxmlformats.org/officeDocument/2006/relationships/hyperlink" Target="http://dziennikustaw.gov.pl/du/2016/856/1" TargetMode="External"/><Relationship Id="rId19" Type="http://schemas.openxmlformats.org/officeDocument/2006/relationships/hyperlink" Target="http://dziennikustaw.gov.pl/du/2016/922/1" TargetMode="External"/><Relationship Id="rId31" Type="http://schemas.openxmlformats.org/officeDocument/2006/relationships/hyperlink" Target="http://bip.warszawa.pl/NR/exeres/F6C67DE3-F683-400F-BF47-A77BBD3286AD,framel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16/846/1" TargetMode="External"/><Relationship Id="rId14" Type="http://schemas.openxmlformats.org/officeDocument/2006/relationships/hyperlink" Target="http://dziennikustaw.gov.pl/du/2016/896/1" TargetMode="External"/><Relationship Id="rId22" Type="http://schemas.openxmlformats.org/officeDocument/2006/relationships/hyperlink" Target="http://dziennikustaw.gov.pl/du/2016/944/1" TargetMode="External"/><Relationship Id="rId27" Type="http://schemas.openxmlformats.org/officeDocument/2006/relationships/hyperlink" Target="http://dziennikustaw.gov.pl/du/2016/837/1" TargetMode="External"/><Relationship Id="rId30" Type="http://schemas.openxmlformats.org/officeDocument/2006/relationships/hyperlink" Target="http://bip.warszawa.pl/NR/exeres/4C165A8C-9C44-4DE4-8711-371AC27EBC4D,frameless.htm" TargetMode="External"/><Relationship Id="rId35" Type="http://schemas.openxmlformats.org/officeDocument/2006/relationships/hyperlink" Target="http://bip.warszawa.pl/NR/exeres/8364E5A5-32B7-4291-BFFD-271A38025BD4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60E8-CAC0-4FB4-929D-C6C7282B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4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Stacjonarny</cp:lastModifiedBy>
  <cp:revision>4</cp:revision>
  <cp:lastPrinted>2016-05-17T10:26:00Z</cp:lastPrinted>
  <dcterms:created xsi:type="dcterms:W3CDTF">2016-07-14T14:21:00Z</dcterms:created>
  <dcterms:modified xsi:type="dcterms:W3CDTF">2016-07-14T14:34:00Z</dcterms:modified>
</cp:coreProperties>
</file>